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8DE6" w14:textId="77777777" w:rsidR="009A6858" w:rsidRPr="0021170F" w:rsidRDefault="00B342DF" w:rsidP="00B342DF">
      <w:pPr>
        <w:rPr>
          <w:rFonts w:ascii="Stena Sans Book" w:hAnsi="Stena Sans Book"/>
          <w:b/>
          <w:bCs/>
        </w:rPr>
      </w:pPr>
      <w:bookmarkStart w:id="0" w:name="_GoBack"/>
      <w:bookmarkEnd w:id="0"/>
      <w:r w:rsidRPr="0021170F">
        <w:rPr>
          <w:rFonts w:ascii="Stena Sans Book" w:hAnsi="Stena Sans Book"/>
          <w:b/>
          <w:bCs/>
        </w:rPr>
        <w:t xml:space="preserve">Vi ber er fylla i blanketten </w:t>
      </w:r>
      <w:r w:rsidR="00877002">
        <w:rPr>
          <w:rFonts w:ascii="Stena Sans Book" w:hAnsi="Stena Sans Book"/>
          <w:b/>
          <w:bCs/>
        </w:rPr>
        <w:t xml:space="preserve">och maila </w:t>
      </w:r>
      <w:r w:rsidRPr="0021170F">
        <w:rPr>
          <w:rFonts w:ascii="Stena Sans Book" w:hAnsi="Stena Sans Book"/>
          <w:b/>
          <w:bCs/>
        </w:rPr>
        <w:t>till:</w:t>
      </w:r>
      <w:r w:rsidR="009A6858" w:rsidRPr="0021170F">
        <w:rPr>
          <w:rFonts w:ascii="Stena Sans Book" w:hAnsi="Stena Sans Book"/>
          <w:b/>
          <w:bCs/>
        </w:rPr>
        <w:t xml:space="preserve"> </w:t>
      </w:r>
    </w:p>
    <w:p w14:paraId="22EA82D4" w14:textId="77777777" w:rsidR="00CB14CE" w:rsidRPr="00CB14CE" w:rsidRDefault="009A6858" w:rsidP="00CB14CE">
      <w:pPr>
        <w:pStyle w:val="Normalwebb"/>
        <w:spacing w:before="0" w:beforeAutospacing="0" w:after="0" w:afterAutospacing="0"/>
        <w:rPr>
          <w:lang w:val="en-US"/>
        </w:rPr>
      </w:pPr>
      <w:r w:rsidRPr="00D55412">
        <w:rPr>
          <w:rFonts w:ascii="Stena Sans Book" w:hAnsi="Stena Sans Book"/>
          <w:b/>
          <w:bCs/>
          <w:lang w:val="en-US"/>
        </w:rPr>
        <w:t>e-post:</w:t>
      </w:r>
      <w:r w:rsidR="0021170F" w:rsidRPr="00D55412">
        <w:rPr>
          <w:rFonts w:ascii="Stena Sans Book" w:hAnsi="Stena Sans Book"/>
          <w:b/>
          <w:bCs/>
          <w:lang w:val="en-US"/>
        </w:rPr>
        <w:t xml:space="preserve"> </w:t>
      </w:r>
      <w:r w:rsidR="00CB14CE">
        <w:rPr>
          <w:rFonts w:ascii="Stena Sans Book" w:hAnsi="Stena Sans Book"/>
          <w:b/>
          <w:bCs/>
          <w:lang w:val="en-US"/>
        </w:rPr>
        <w:t xml:space="preserve"> </w:t>
      </w:r>
      <w:hyperlink r:id="rId8" w:history="1">
        <w:r w:rsidR="00CB14CE" w:rsidRPr="005C7FC0">
          <w:rPr>
            <w:rStyle w:val="Hyperlnk"/>
            <w:rFonts w:ascii="Calibri" w:eastAsia="+mn-ea" w:hAnsi="Calibri" w:cs="+mn-cs"/>
            <w:b/>
            <w:kern w:val="24"/>
            <w:lang w:val="en-US"/>
          </w:rPr>
          <w:t>reisswolf@stenarecycling.se</w:t>
        </w:r>
      </w:hyperlink>
      <w:r w:rsidR="00CB14CE">
        <w:rPr>
          <w:rFonts w:ascii="Calibri" w:eastAsia="+mn-ea" w:hAnsi="Calibri" w:cs="+mn-cs"/>
          <w:b/>
          <w:color w:val="000000"/>
          <w:kern w:val="24"/>
          <w:u w:val="single"/>
          <w:lang w:val="en-US"/>
        </w:rPr>
        <w:t xml:space="preserve"> </w:t>
      </w:r>
    </w:p>
    <w:p w14:paraId="19A9C36E" w14:textId="77777777" w:rsidR="00B342DF" w:rsidRPr="00D55412" w:rsidRDefault="00B342DF" w:rsidP="00B342DF">
      <w:pPr>
        <w:rPr>
          <w:rFonts w:ascii="Stena Sans Book" w:hAnsi="Stena Sans Book"/>
          <w:b/>
          <w:bCs/>
          <w:lang w:val="en-US"/>
        </w:rPr>
      </w:pPr>
    </w:p>
    <w:p w14:paraId="20BB0038" w14:textId="77777777" w:rsidR="0021170F" w:rsidRPr="00D55412" w:rsidRDefault="0021170F" w:rsidP="00B342DF">
      <w:pPr>
        <w:rPr>
          <w:rFonts w:ascii="Stena Sans Book" w:hAnsi="Stena Sans Book"/>
          <w:b/>
          <w:bCs/>
          <w:sz w:val="20"/>
          <w:lang w:val="en-US"/>
        </w:rPr>
      </w:pPr>
    </w:p>
    <w:p w14:paraId="41043318" w14:textId="77777777" w:rsidR="0021170F" w:rsidRPr="00D55412" w:rsidRDefault="0021170F" w:rsidP="00B342DF">
      <w:pPr>
        <w:rPr>
          <w:rFonts w:ascii="Stena Sans Book" w:hAnsi="Stena Sans Book"/>
          <w:b/>
          <w:bCs/>
          <w:sz w:val="20"/>
          <w:lang w:val="en-US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3631"/>
        <w:gridCol w:w="766"/>
        <w:gridCol w:w="1735"/>
        <w:gridCol w:w="363"/>
        <w:gridCol w:w="78"/>
        <w:gridCol w:w="3525"/>
      </w:tblGrid>
      <w:tr w:rsidR="004E2925" w:rsidRPr="0021170F" w14:paraId="26303989" w14:textId="77777777" w:rsidTr="004E2925">
        <w:trPr>
          <w:cantSplit/>
          <w:trHeight w:hRule="exact" w:val="318"/>
        </w:trPr>
        <w:tc>
          <w:tcPr>
            <w:tcW w:w="6443" w:type="dxa"/>
            <w:gridSpan w:val="5"/>
            <w:tcBorders>
              <w:bottom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5928F5E3" w14:textId="77777777" w:rsidR="004E2925" w:rsidRPr="008B3FF8" w:rsidRDefault="004E2925" w:rsidP="004E2925">
            <w:pPr>
              <w:pStyle w:val="Rubrik1"/>
              <w:ind w:right="-85"/>
              <w:rPr>
                <w:rFonts w:ascii="Stena Sans Book" w:hAnsi="Stena Sans Book" w:cs="Tahoma"/>
                <w:color w:val="4B9ED6"/>
                <w:szCs w:val="12"/>
              </w:rPr>
            </w:pPr>
            <w:r w:rsidRPr="008B3FF8">
              <w:rPr>
                <w:rFonts w:ascii="Stena Sans Book" w:hAnsi="Stena Sans Book" w:cs="Tahoma"/>
                <w:color w:val="4B9ED6"/>
                <w:szCs w:val="12"/>
              </w:rPr>
              <w:t>KUND</w:t>
            </w:r>
            <w:r w:rsidR="00FD3CF7">
              <w:rPr>
                <w:rFonts w:ascii="Stena Sans Book" w:hAnsi="Stena Sans Book" w:cs="Tahoma"/>
                <w:color w:val="4B9ED6"/>
                <w:szCs w:val="12"/>
              </w:rPr>
              <w:t>UPPGIFTER</w:t>
            </w:r>
          </w:p>
          <w:p w14:paraId="136DDAF6" w14:textId="77777777" w:rsidR="004E2925" w:rsidRPr="0021170F" w:rsidRDefault="004E2925" w:rsidP="004E2925">
            <w:pPr>
              <w:pStyle w:val="Rubrik1"/>
              <w:ind w:left="23" w:right="-85" w:firstLine="6"/>
              <w:rPr>
                <w:rFonts w:ascii="Stena Sans Book" w:hAnsi="Stena Sans Book" w:cs="Tahoma"/>
                <w:color w:val="4B9ED6"/>
                <w:sz w:val="18"/>
                <w:szCs w:val="12"/>
              </w:rPr>
            </w:pPr>
          </w:p>
          <w:p w14:paraId="7875CC81" w14:textId="77777777" w:rsidR="004E2925" w:rsidRPr="0021170F" w:rsidRDefault="004E2925" w:rsidP="004E2925">
            <w:pPr>
              <w:pStyle w:val="Rubrik1"/>
              <w:ind w:left="23" w:right="-85" w:firstLine="6"/>
              <w:rPr>
                <w:rFonts w:ascii="Stena Sans Book" w:hAnsi="Stena Sans Book" w:cs="Tahoma"/>
                <w:color w:val="4B9ED6"/>
                <w:sz w:val="18"/>
                <w:szCs w:val="12"/>
              </w:rPr>
            </w:pPr>
          </w:p>
          <w:p w14:paraId="5A337975" w14:textId="77777777" w:rsidR="004E2925" w:rsidRPr="0021170F" w:rsidRDefault="004E2925" w:rsidP="004E2925">
            <w:pPr>
              <w:pStyle w:val="Rubrik1"/>
              <w:ind w:left="23" w:right="-85" w:firstLine="6"/>
              <w:rPr>
                <w:rFonts w:ascii="Stena Sans Book" w:hAnsi="Stena Sans Book" w:cs="Tahoma"/>
                <w:color w:val="4B9ED6"/>
                <w:sz w:val="18"/>
                <w:szCs w:val="12"/>
              </w:rPr>
            </w:pPr>
          </w:p>
          <w:p w14:paraId="03C75C71" w14:textId="77777777" w:rsidR="004E2925" w:rsidRPr="0021170F" w:rsidRDefault="004E2925" w:rsidP="004E2925">
            <w:pPr>
              <w:pStyle w:val="Rubrik1"/>
              <w:ind w:left="23" w:right="-85" w:firstLine="6"/>
              <w:rPr>
                <w:rFonts w:ascii="Stena Sans Book" w:hAnsi="Stena Sans Book" w:cs="Tahoma"/>
                <w:b w:val="0"/>
                <w:color w:val="4B9ED6"/>
                <w:sz w:val="14"/>
                <w:szCs w:val="12"/>
              </w:rPr>
            </w:pPr>
            <w:r w:rsidRPr="0021170F">
              <w:rPr>
                <w:rFonts w:ascii="Stena Sans Book" w:hAnsi="Stena Sans Book" w:cs="Tahoma"/>
                <w:color w:val="4B9ED6"/>
                <w:sz w:val="18"/>
                <w:szCs w:val="12"/>
              </w:rPr>
              <w:t>KUND</w:t>
            </w:r>
          </w:p>
        </w:tc>
        <w:tc>
          <w:tcPr>
            <w:tcW w:w="3455" w:type="dxa"/>
            <w:tcBorders>
              <w:bottom w:val="single" w:sz="12" w:space="0" w:color="4B9ED6"/>
            </w:tcBorders>
            <w:vAlign w:val="center"/>
          </w:tcPr>
          <w:p w14:paraId="123213D9" w14:textId="77777777" w:rsidR="004E2925" w:rsidRPr="0021170F" w:rsidRDefault="004E2925" w:rsidP="004E2925">
            <w:pPr>
              <w:pStyle w:val="Rubrik1"/>
              <w:ind w:left="23" w:right="-85" w:firstLine="6"/>
              <w:jc w:val="right"/>
              <w:rPr>
                <w:rFonts w:ascii="Stena Sans Book" w:hAnsi="Stena Sans Book" w:cs="Tahoma"/>
                <w:b w:val="0"/>
                <w:color w:val="4B9ED6"/>
                <w:sz w:val="14"/>
                <w:szCs w:val="12"/>
              </w:rPr>
            </w:pPr>
          </w:p>
        </w:tc>
      </w:tr>
      <w:tr w:rsidR="004E2925" w:rsidRPr="0021170F" w14:paraId="03F03AA3" w14:textId="77777777" w:rsidTr="008B3FF8">
        <w:trPr>
          <w:cantSplit/>
          <w:trHeight w:hRule="exact" w:val="487"/>
        </w:trPr>
        <w:tc>
          <w:tcPr>
            <w:tcW w:w="9898" w:type="dxa"/>
            <w:gridSpan w:val="6"/>
            <w:tcBorders>
              <w:top w:val="single" w:sz="12" w:space="0" w:color="4B9ED6"/>
              <w:left w:val="single" w:sz="12" w:space="0" w:color="4B9ED6"/>
              <w:bottom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231BFE1C" w14:textId="77777777" w:rsidR="004E2925" w:rsidRPr="00D55412" w:rsidRDefault="004E2925" w:rsidP="004E2925">
            <w:pPr>
              <w:pStyle w:val="Rubrik1"/>
              <w:ind w:left="23" w:right="-85" w:firstLine="6"/>
              <w:rPr>
                <w:rFonts w:ascii="Stena Sans Book" w:hAnsi="Stena Sans Book" w:cs="Tahoma"/>
                <w:b w:val="0"/>
                <w:sz w:val="20"/>
                <w:szCs w:val="20"/>
              </w:rPr>
            </w:pPr>
            <w:r w:rsidRPr="008B3FF8">
              <w:rPr>
                <w:rFonts w:ascii="Stena Sans Book" w:hAnsi="Stena Sans Book" w:cs="Tahoma"/>
                <w:sz w:val="20"/>
                <w:szCs w:val="20"/>
              </w:rPr>
              <w:t>Faktureringsuppgifter</w:t>
            </w:r>
          </w:p>
        </w:tc>
      </w:tr>
      <w:tr w:rsidR="004E2925" w:rsidRPr="008B3FF8" w14:paraId="4F324A7F" w14:textId="77777777" w:rsidTr="004E2925">
        <w:trPr>
          <w:cantSplit/>
          <w:trHeight w:hRule="exact" w:val="221"/>
        </w:trPr>
        <w:tc>
          <w:tcPr>
            <w:tcW w:w="3559" w:type="dxa"/>
            <w:tcBorders>
              <w:top w:val="single" w:sz="6" w:space="0" w:color="488BC8"/>
              <w:left w:val="single" w:sz="12" w:space="0" w:color="4B9ED6"/>
              <w:right w:val="single" w:sz="6" w:space="0" w:color="488BC8"/>
            </w:tcBorders>
            <w:tcMar>
              <w:left w:w="57" w:type="dxa"/>
              <w:right w:w="28" w:type="dxa"/>
            </w:tcMar>
            <w:vAlign w:val="bottom"/>
          </w:tcPr>
          <w:p w14:paraId="3206371D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Juridiskt namn</w:t>
            </w:r>
          </w:p>
          <w:p w14:paraId="337D1A58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488BC8"/>
              <w:left w:val="single" w:sz="6" w:space="0" w:color="488BC8"/>
              <w:right w:val="single" w:sz="6" w:space="0" w:color="488BC8"/>
            </w:tcBorders>
            <w:tcMar>
              <w:left w:w="57" w:type="dxa"/>
              <w:right w:w="28" w:type="dxa"/>
            </w:tcMar>
            <w:vAlign w:val="bottom"/>
          </w:tcPr>
          <w:p w14:paraId="61686E65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Organisationsnummer</w:t>
            </w:r>
          </w:p>
          <w:p w14:paraId="7E5FFD04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2"/>
              </w:rPr>
            </w:pPr>
          </w:p>
        </w:tc>
        <w:tc>
          <w:tcPr>
            <w:tcW w:w="3887" w:type="dxa"/>
            <w:gridSpan w:val="3"/>
            <w:tcBorders>
              <w:top w:val="single" w:sz="6" w:space="0" w:color="488BC8"/>
              <w:left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bottom"/>
          </w:tcPr>
          <w:p w14:paraId="437A8AF9" w14:textId="77777777" w:rsidR="004E2925" w:rsidRPr="008B3FF8" w:rsidRDefault="0008561F" w:rsidP="004E2925">
            <w:pPr>
              <w:ind w:left="42"/>
              <w:rPr>
                <w:rFonts w:ascii="Stena Sans Book" w:hAnsi="Stena Sans Book" w:cs="Tahoma"/>
                <w:sz w:val="16"/>
                <w:szCs w:val="12"/>
              </w:rPr>
            </w:pPr>
            <w:r>
              <w:rPr>
                <w:rFonts w:ascii="Stena Sans Book" w:hAnsi="Stena Sans Book" w:cs="Tahoma"/>
                <w:sz w:val="16"/>
                <w:szCs w:val="12"/>
              </w:rPr>
              <w:t xml:space="preserve">Kontaktperson </w:t>
            </w:r>
          </w:p>
        </w:tc>
      </w:tr>
      <w:tr w:rsidR="004E2925" w:rsidRPr="008B3FF8" w14:paraId="3582FBE4" w14:textId="77777777" w:rsidTr="004E2925">
        <w:trPr>
          <w:cantSplit/>
          <w:trHeight w:hRule="exact" w:val="348"/>
        </w:trPr>
        <w:tc>
          <w:tcPr>
            <w:tcW w:w="3559" w:type="dxa"/>
            <w:tcBorders>
              <w:left w:val="single" w:sz="12" w:space="0" w:color="4B9ED6"/>
              <w:bottom w:val="single" w:sz="6" w:space="0" w:color="488BC8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5760D462" w14:textId="77777777" w:rsidR="004E2925" w:rsidRPr="008B3FF8" w:rsidRDefault="004E2925" w:rsidP="004E2925">
            <w:pPr>
              <w:ind w:left="42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idhemsgatan 1-3, Brf Hängboken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2452" w:type="dxa"/>
            <w:gridSpan w:val="2"/>
            <w:tcBorders>
              <w:left w:val="single" w:sz="6" w:space="0" w:color="488BC8"/>
              <w:bottom w:val="single" w:sz="6" w:space="0" w:color="488BC8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38C0A32C" w14:textId="77777777" w:rsidR="004E2925" w:rsidRPr="008B3FF8" w:rsidRDefault="004E2925" w:rsidP="004E2925">
            <w:pPr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3887" w:type="dxa"/>
            <w:gridSpan w:val="3"/>
            <w:tcBorders>
              <w:left w:val="single" w:sz="6" w:space="0" w:color="488BC8"/>
              <w:bottom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51409438" w14:textId="77777777" w:rsidR="004E2925" w:rsidRPr="008B3FF8" w:rsidRDefault="0008561F" w:rsidP="004E2925">
            <w:pPr>
              <w:ind w:left="25" w:right="-85" w:firstLine="8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</w:tr>
      <w:tr w:rsidR="004E2925" w:rsidRPr="008B3FF8" w14:paraId="1EC63505" w14:textId="77777777" w:rsidTr="004E2925">
        <w:trPr>
          <w:cantSplit/>
          <w:trHeight w:hRule="exact" w:val="221"/>
        </w:trPr>
        <w:tc>
          <w:tcPr>
            <w:tcW w:w="3559" w:type="dxa"/>
            <w:tcBorders>
              <w:top w:val="single" w:sz="6" w:space="0" w:color="488BC8"/>
              <w:left w:val="single" w:sz="12" w:space="0" w:color="4B9ED6"/>
              <w:right w:val="single" w:sz="6" w:space="0" w:color="488BC8"/>
            </w:tcBorders>
            <w:tcMar>
              <w:left w:w="57" w:type="dxa"/>
              <w:right w:w="28" w:type="dxa"/>
            </w:tcMar>
          </w:tcPr>
          <w:p w14:paraId="7D06219B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4"/>
              </w:rPr>
            </w:pPr>
            <w:r w:rsidRPr="008B3FF8">
              <w:rPr>
                <w:rFonts w:ascii="Stena Sans Book" w:hAnsi="Stena Sans Book" w:cs="Tahoma"/>
                <w:sz w:val="18"/>
                <w:szCs w:val="14"/>
              </w:rPr>
              <w:t>Faktureringsadress</w:t>
            </w:r>
          </w:p>
        </w:tc>
        <w:tc>
          <w:tcPr>
            <w:tcW w:w="2452" w:type="dxa"/>
            <w:gridSpan w:val="2"/>
            <w:tcBorders>
              <w:top w:val="single" w:sz="6" w:space="0" w:color="488BC8"/>
              <w:left w:val="single" w:sz="6" w:space="0" w:color="488BC8"/>
              <w:right w:val="single" w:sz="6" w:space="0" w:color="488BC8"/>
            </w:tcBorders>
          </w:tcPr>
          <w:p w14:paraId="6F4437F5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4"/>
              </w:rPr>
            </w:pPr>
            <w:r w:rsidRPr="008B3FF8">
              <w:rPr>
                <w:rFonts w:ascii="Stena Sans Book" w:hAnsi="Stena Sans Book" w:cs="Tahoma"/>
                <w:sz w:val="18"/>
                <w:szCs w:val="14"/>
              </w:rPr>
              <w:t>Postnummer</w:t>
            </w:r>
          </w:p>
        </w:tc>
        <w:tc>
          <w:tcPr>
            <w:tcW w:w="3887" w:type="dxa"/>
            <w:gridSpan w:val="3"/>
            <w:tcBorders>
              <w:top w:val="single" w:sz="6" w:space="0" w:color="488BC8"/>
              <w:left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</w:tcPr>
          <w:p w14:paraId="2723AD90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4"/>
              </w:rPr>
            </w:pPr>
            <w:r w:rsidRPr="008B3FF8">
              <w:rPr>
                <w:rFonts w:ascii="Stena Sans Book" w:hAnsi="Stena Sans Book" w:cs="Tahoma"/>
                <w:sz w:val="18"/>
                <w:szCs w:val="14"/>
              </w:rPr>
              <w:t>Postadress</w:t>
            </w:r>
          </w:p>
        </w:tc>
      </w:tr>
      <w:tr w:rsidR="004E2925" w:rsidRPr="008B3FF8" w14:paraId="63297F64" w14:textId="77777777" w:rsidTr="004E2925">
        <w:trPr>
          <w:cantSplit/>
          <w:trHeight w:hRule="exact" w:val="423"/>
        </w:trPr>
        <w:tc>
          <w:tcPr>
            <w:tcW w:w="3559" w:type="dxa"/>
            <w:tcBorders>
              <w:left w:val="single" w:sz="12" w:space="0" w:color="4B9ED6"/>
              <w:bottom w:val="single" w:sz="6" w:space="0" w:color="488BC8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34ECD423" w14:textId="77777777" w:rsidR="004E2925" w:rsidRPr="008B3FF8" w:rsidRDefault="004E2925" w:rsidP="004E2925">
            <w:pPr>
              <w:ind w:left="42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idhemsgatan 1-3, Brf Hängboken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2452" w:type="dxa"/>
            <w:gridSpan w:val="2"/>
            <w:tcBorders>
              <w:left w:val="single" w:sz="6" w:space="0" w:color="488BC8"/>
              <w:bottom w:val="single" w:sz="6" w:space="0" w:color="488BC8"/>
              <w:right w:val="single" w:sz="6" w:space="0" w:color="488BC8"/>
            </w:tcBorders>
            <w:vAlign w:val="center"/>
          </w:tcPr>
          <w:p w14:paraId="7C931BF3" w14:textId="77777777" w:rsidR="004E2925" w:rsidRPr="008B3FF8" w:rsidRDefault="004E2925" w:rsidP="004E2925">
            <w:pPr>
              <w:pStyle w:val="Rubrik1"/>
              <w:rPr>
                <w:rFonts w:ascii="Stena Sans Book" w:hAnsi="Stena Sans Book"/>
              </w:rPr>
            </w:pPr>
            <w:r w:rsidRPr="008B3FF8">
              <w:rPr>
                <w:rFonts w:ascii="Stena Sans Book" w:hAnsi="Stena Sans Book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</w:rPr>
              <w:instrText xml:space="preserve"> FORMTEXT </w:instrText>
            </w:r>
            <w:r w:rsidRPr="008B3FF8">
              <w:rPr>
                <w:rFonts w:ascii="Stena Sans Book" w:hAnsi="Stena Sans Book"/>
              </w:rPr>
            </w:r>
            <w:r w:rsidRPr="008B3FF8">
              <w:rPr>
                <w:rFonts w:ascii="Stena Sans Book" w:hAnsi="Stena Sans Book"/>
              </w:rPr>
              <w:fldChar w:fldCharType="separate"/>
            </w:r>
            <w:r w:rsidRPr="008B3FF8">
              <w:rPr>
                <w:rFonts w:ascii="Stena Sans Book" w:hAnsi="Stena Sans Book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fldChar w:fldCharType="end"/>
            </w:r>
          </w:p>
        </w:tc>
        <w:tc>
          <w:tcPr>
            <w:tcW w:w="3887" w:type="dxa"/>
            <w:gridSpan w:val="3"/>
            <w:tcBorders>
              <w:left w:val="single" w:sz="6" w:space="0" w:color="488BC8"/>
              <w:bottom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32A4464B" w14:textId="77777777" w:rsidR="004E2925" w:rsidRPr="008B3FF8" w:rsidRDefault="004E2925" w:rsidP="004E2925">
            <w:pPr>
              <w:ind w:left="25" w:right="-85" w:firstLine="8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</w:tr>
      <w:tr w:rsidR="004E2925" w:rsidRPr="008B3FF8" w14:paraId="0FC5DF9E" w14:textId="77777777" w:rsidTr="004E2925">
        <w:trPr>
          <w:cantSplit/>
          <w:trHeight w:hRule="exact" w:val="221"/>
        </w:trPr>
        <w:tc>
          <w:tcPr>
            <w:tcW w:w="3559" w:type="dxa"/>
            <w:tcBorders>
              <w:top w:val="single" w:sz="6" w:space="0" w:color="488BC8"/>
              <w:left w:val="single" w:sz="12" w:space="0" w:color="4B9ED6"/>
              <w:right w:val="single" w:sz="6" w:space="0" w:color="488BC8"/>
            </w:tcBorders>
            <w:shd w:val="clear" w:color="auto" w:fill="auto"/>
          </w:tcPr>
          <w:p w14:paraId="4A08F87E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 xml:space="preserve">Fakturamärkning </w:t>
            </w:r>
          </w:p>
        </w:tc>
        <w:tc>
          <w:tcPr>
            <w:tcW w:w="2452" w:type="dxa"/>
            <w:gridSpan w:val="2"/>
            <w:tcBorders>
              <w:top w:val="single" w:sz="6" w:space="0" w:color="488BC8"/>
              <w:left w:val="single" w:sz="6" w:space="0" w:color="488BC8"/>
              <w:right w:val="single" w:sz="6" w:space="0" w:color="488BC8"/>
            </w:tcBorders>
            <w:shd w:val="clear" w:color="auto" w:fill="auto"/>
          </w:tcPr>
          <w:p w14:paraId="5531D975" w14:textId="77777777" w:rsidR="004E2925" w:rsidRPr="008B3FF8" w:rsidRDefault="0008561F" w:rsidP="004E2925">
            <w:pPr>
              <w:rPr>
                <w:rFonts w:ascii="Stena Sans Book" w:hAnsi="Stena Sans Book" w:cs="Tahoma"/>
                <w:sz w:val="18"/>
                <w:szCs w:val="14"/>
              </w:rPr>
            </w:pPr>
            <w:r w:rsidRPr="008B3FF8">
              <w:rPr>
                <w:rFonts w:ascii="Stena Sans Book" w:hAnsi="Stena Sans Book" w:cs="Tahoma"/>
                <w:sz w:val="18"/>
                <w:szCs w:val="14"/>
              </w:rPr>
              <w:t>Telefonnummer</w:t>
            </w:r>
          </w:p>
        </w:tc>
        <w:tc>
          <w:tcPr>
            <w:tcW w:w="3887" w:type="dxa"/>
            <w:gridSpan w:val="3"/>
            <w:tcBorders>
              <w:top w:val="single" w:sz="6" w:space="0" w:color="488BC8"/>
              <w:left w:val="single" w:sz="6" w:space="0" w:color="488BC8"/>
              <w:right w:val="single" w:sz="12" w:space="0" w:color="4B9ED6"/>
            </w:tcBorders>
            <w:shd w:val="clear" w:color="auto" w:fill="auto"/>
          </w:tcPr>
          <w:p w14:paraId="7470359E" w14:textId="77777777" w:rsidR="004E2925" w:rsidRPr="008B3FF8" w:rsidRDefault="0008561F" w:rsidP="004E2925">
            <w:pPr>
              <w:rPr>
                <w:rFonts w:ascii="Stena Sans Book" w:hAnsi="Stena Sans Book" w:cs="Tahoma"/>
                <w:sz w:val="18"/>
                <w:szCs w:val="14"/>
              </w:rPr>
            </w:pPr>
            <w:r>
              <w:rPr>
                <w:rFonts w:ascii="Stena Sans Book" w:hAnsi="Stena Sans Book" w:cs="Tahoma"/>
                <w:sz w:val="18"/>
                <w:szCs w:val="14"/>
              </w:rPr>
              <w:t xml:space="preserve">GLN-kod (i förekommande fall)  </w:t>
            </w:r>
          </w:p>
        </w:tc>
      </w:tr>
      <w:tr w:rsidR="004E2925" w:rsidRPr="008B3FF8" w14:paraId="09D01ED5" w14:textId="77777777" w:rsidTr="004E2925">
        <w:trPr>
          <w:cantSplit/>
          <w:trHeight w:hRule="exact" w:val="348"/>
        </w:trPr>
        <w:tc>
          <w:tcPr>
            <w:tcW w:w="3559" w:type="dxa"/>
            <w:tcBorders>
              <w:left w:val="single" w:sz="12" w:space="0" w:color="4B9ED6"/>
              <w:bottom w:val="single" w:sz="6" w:space="0" w:color="488BC8"/>
              <w:right w:val="single" w:sz="6" w:space="0" w:color="488BC8"/>
            </w:tcBorders>
            <w:shd w:val="clear" w:color="auto" w:fill="auto"/>
            <w:vAlign w:val="center"/>
          </w:tcPr>
          <w:p w14:paraId="3520758F" w14:textId="77777777" w:rsidR="004E2925" w:rsidRPr="008B3FF8" w:rsidRDefault="004E2925" w:rsidP="004E2925">
            <w:pPr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idhemsgatan 1-3, Brf Hängboken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2452" w:type="dxa"/>
            <w:gridSpan w:val="2"/>
            <w:tcBorders>
              <w:left w:val="single" w:sz="6" w:space="0" w:color="488BC8"/>
              <w:bottom w:val="single" w:sz="6" w:space="0" w:color="488BC8"/>
              <w:right w:val="single" w:sz="6" w:space="0" w:color="488BC8"/>
            </w:tcBorders>
            <w:shd w:val="clear" w:color="auto" w:fill="auto"/>
            <w:vAlign w:val="center"/>
          </w:tcPr>
          <w:p w14:paraId="394ABB87" w14:textId="77777777" w:rsidR="004E2925" w:rsidRPr="008B3FF8" w:rsidRDefault="004E2925" w:rsidP="004E2925">
            <w:pPr>
              <w:pStyle w:val="Rubrik1"/>
              <w:rPr>
                <w:rFonts w:ascii="Stena Sans Book" w:hAnsi="Stena Sans Book"/>
              </w:rPr>
            </w:pPr>
            <w:r w:rsidRPr="008B3FF8">
              <w:rPr>
                <w:rFonts w:ascii="Stena Sans Book" w:hAnsi="Stena Sans Book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</w:rPr>
              <w:instrText xml:space="preserve"> FORMTEXT </w:instrText>
            </w:r>
            <w:r w:rsidRPr="008B3FF8">
              <w:rPr>
                <w:rFonts w:ascii="Stena Sans Book" w:hAnsi="Stena Sans Book"/>
              </w:rPr>
            </w:r>
            <w:r w:rsidRPr="008B3FF8">
              <w:rPr>
                <w:rFonts w:ascii="Stena Sans Book" w:hAnsi="Stena Sans Book"/>
              </w:rPr>
              <w:fldChar w:fldCharType="separate"/>
            </w:r>
            <w:r w:rsidRPr="008B3FF8">
              <w:rPr>
                <w:rFonts w:ascii="Stena Sans Book" w:hAnsi="Stena Sans Book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softHyphen/>
            </w:r>
            <w:r w:rsidRPr="008B3FF8">
              <w:rPr>
                <w:rFonts w:ascii="Stena Sans Book" w:hAnsi="Stena Sans Book"/>
              </w:rPr>
              <w:fldChar w:fldCharType="end"/>
            </w:r>
          </w:p>
        </w:tc>
        <w:tc>
          <w:tcPr>
            <w:tcW w:w="3887" w:type="dxa"/>
            <w:gridSpan w:val="3"/>
            <w:tcBorders>
              <w:left w:val="single" w:sz="6" w:space="0" w:color="488BC8"/>
              <w:bottom w:val="single" w:sz="6" w:space="0" w:color="488BC8"/>
              <w:right w:val="single" w:sz="12" w:space="0" w:color="4B9ED6"/>
            </w:tcBorders>
            <w:shd w:val="clear" w:color="auto" w:fill="auto"/>
            <w:vAlign w:val="center"/>
          </w:tcPr>
          <w:p w14:paraId="0308F5F3" w14:textId="77777777" w:rsidR="004E2925" w:rsidRPr="008B3FF8" w:rsidRDefault="004E2925" w:rsidP="004E2925">
            <w:pPr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</w:tr>
      <w:tr w:rsidR="004E2925" w:rsidRPr="008B3FF8" w14:paraId="5636B04B" w14:textId="77777777" w:rsidTr="004E2925">
        <w:trPr>
          <w:cantSplit/>
          <w:trHeight w:hRule="exact" w:val="508"/>
        </w:trPr>
        <w:tc>
          <w:tcPr>
            <w:tcW w:w="9898" w:type="dxa"/>
            <w:gridSpan w:val="6"/>
            <w:tcBorders>
              <w:top w:val="single" w:sz="6" w:space="0" w:color="488BC8"/>
              <w:left w:val="single" w:sz="12" w:space="0" w:color="4B9ED6"/>
              <w:bottom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103B83A9" w14:textId="77777777" w:rsidR="004E2925" w:rsidRPr="008B3FF8" w:rsidRDefault="004E2925" w:rsidP="004E2925">
            <w:pPr>
              <w:pStyle w:val="Rubrik1"/>
              <w:ind w:right="-85"/>
              <w:rPr>
                <w:rFonts w:ascii="Stena Sans Book" w:hAnsi="Stena Sans Book"/>
                <w:sz w:val="24"/>
              </w:rPr>
            </w:pPr>
            <w:proofErr w:type="spellStart"/>
            <w:r w:rsidRPr="008B3FF8">
              <w:rPr>
                <w:rFonts w:ascii="Stena Sans Book" w:hAnsi="Stena Sans Book" w:cs="Tahoma"/>
                <w:sz w:val="20"/>
                <w:szCs w:val="12"/>
              </w:rPr>
              <w:t>Hämtplatsuppgifter</w:t>
            </w:r>
            <w:proofErr w:type="spellEnd"/>
          </w:p>
        </w:tc>
      </w:tr>
      <w:tr w:rsidR="004E2925" w:rsidRPr="008B3FF8" w14:paraId="15178395" w14:textId="77777777" w:rsidTr="004E2925">
        <w:trPr>
          <w:cantSplit/>
          <w:trHeight w:hRule="exact" w:val="221"/>
        </w:trPr>
        <w:tc>
          <w:tcPr>
            <w:tcW w:w="4310" w:type="dxa"/>
            <w:gridSpan w:val="2"/>
            <w:tcBorders>
              <w:top w:val="single" w:sz="6" w:space="0" w:color="488BC8"/>
              <w:left w:val="single" w:sz="12" w:space="0" w:color="4B9ED6"/>
              <w:right w:val="single" w:sz="6" w:space="0" w:color="488BC8"/>
            </w:tcBorders>
            <w:tcMar>
              <w:left w:w="57" w:type="dxa"/>
              <w:right w:w="28" w:type="dxa"/>
            </w:tcMar>
            <w:vAlign w:val="bottom"/>
          </w:tcPr>
          <w:p w14:paraId="0B1609E6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Enhetsnamn</w:t>
            </w:r>
          </w:p>
        </w:tc>
        <w:tc>
          <w:tcPr>
            <w:tcW w:w="2057" w:type="dxa"/>
            <w:gridSpan w:val="2"/>
            <w:tcBorders>
              <w:top w:val="single" w:sz="6" w:space="0" w:color="488BC8"/>
              <w:left w:val="single" w:sz="6" w:space="0" w:color="488BC8"/>
              <w:right w:val="single" w:sz="6" w:space="0" w:color="488BC8"/>
            </w:tcBorders>
            <w:vAlign w:val="bottom"/>
          </w:tcPr>
          <w:p w14:paraId="678673DA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Portkod</w:t>
            </w:r>
          </w:p>
        </w:tc>
        <w:tc>
          <w:tcPr>
            <w:tcW w:w="3531" w:type="dxa"/>
            <w:gridSpan w:val="2"/>
            <w:tcBorders>
              <w:top w:val="single" w:sz="6" w:space="0" w:color="488BC8"/>
              <w:left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bottom"/>
          </w:tcPr>
          <w:p w14:paraId="2C174DFC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Kontaktperson</w:t>
            </w:r>
          </w:p>
        </w:tc>
      </w:tr>
      <w:tr w:rsidR="004E2925" w:rsidRPr="008B3FF8" w14:paraId="1C44C0E8" w14:textId="77777777" w:rsidTr="004E2925">
        <w:trPr>
          <w:cantSplit/>
          <w:trHeight w:hRule="exact" w:val="392"/>
        </w:trPr>
        <w:tc>
          <w:tcPr>
            <w:tcW w:w="4310" w:type="dxa"/>
            <w:gridSpan w:val="2"/>
            <w:tcBorders>
              <w:left w:val="single" w:sz="12" w:space="0" w:color="4B9ED6"/>
              <w:bottom w:val="single" w:sz="6" w:space="0" w:color="488BC8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421FA619" w14:textId="77777777" w:rsidR="004E2925" w:rsidRPr="008B3FF8" w:rsidRDefault="004E2925" w:rsidP="004E2925">
            <w:pPr>
              <w:rPr>
                <w:rFonts w:ascii="Stena Sans Book" w:hAnsi="Stena Sans Book"/>
                <w:sz w:val="22"/>
                <w:szCs w:val="24"/>
              </w:rPr>
            </w:pPr>
            <w:r w:rsidRPr="008B3FF8">
              <w:rPr>
                <w:rFonts w:ascii="Stena Sans Book" w:hAnsi="Stena Sans Book"/>
                <w:sz w:val="22"/>
              </w:rPr>
              <w:t xml:space="preserve"> </w:t>
            </w: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idhemsgatan 1-3, Brf Hängboken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left w:val="single" w:sz="6" w:space="0" w:color="488BC8"/>
              <w:bottom w:val="single" w:sz="6" w:space="0" w:color="488BC8"/>
              <w:right w:val="single" w:sz="6" w:space="0" w:color="488BC8"/>
            </w:tcBorders>
            <w:vAlign w:val="center"/>
          </w:tcPr>
          <w:p w14:paraId="5333E50C" w14:textId="77777777" w:rsidR="004E2925" w:rsidRPr="008B3FF8" w:rsidRDefault="004E2925" w:rsidP="004E2925">
            <w:pPr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3531" w:type="dxa"/>
            <w:gridSpan w:val="2"/>
            <w:tcBorders>
              <w:left w:val="single" w:sz="6" w:space="0" w:color="488BC8"/>
              <w:bottom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08E6E0A5" w14:textId="77777777" w:rsidR="004E2925" w:rsidRPr="008B3FF8" w:rsidRDefault="004E2925" w:rsidP="004E2925">
            <w:pPr>
              <w:ind w:left="25" w:right="-85" w:firstLine="8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</w:tr>
      <w:tr w:rsidR="004E2925" w:rsidRPr="008B3FF8" w14:paraId="51359180" w14:textId="77777777" w:rsidTr="004E2925">
        <w:trPr>
          <w:cantSplit/>
          <w:trHeight w:hRule="exact" w:val="213"/>
        </w:trPr>
        <w:tc>
          <w:tcPr>
            <w:tcW w:w="4310" w:type="dxa"/>
            <w:gridSpan w:val="2"/>
            <w:tcBorders>
              <w:top w:val="single" w:sz="6" w:space="0" w:color="488BC8"/>
              <w:left w:val="single" w:sz="12" w:space="0" w:color="4B9ED6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14A94925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  <w:proofErr w:type="spellStart"/>
            <w:r w:rsidRPr="008B3FF8">
              <w:rPr>
                <w:rFonts w:ascii="Stena Sans Book" w:hAnsi="Stena Sans Book" w:cs="Tahoma"/>
                <w:sz w:val="18"/>
                <w:szCs w:val="12"/>
              </w:rPr>
              <w:t>Hämtplatsadress</w:t>
            </w:r>
            <w:proofErr w:type="spellEnd"/>
            <w:r w:rsidRPr="008B3FF8">
              <w:rPr>
                <w:rFonts w:ascii="Stena Sans Book" w:hAnsi="Stena Sans Book" w:cs="Tahoma"/>
                <w:sz w:val="18"/>
                <w:szCs w:val="12"/>
              </w:rPr>
              <w:t xml:space="preserve"> och ev. våningsplan</w:t>
            </w:r>
          </w:p>
          <w:p w14:paraId="3D67C125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  <w:p w14:paraId="506984D4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  <w:p w14:paraId="7B19916D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  <w:p w14:paraId="1EED0FB1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488BC8"/>
              <w:left w:val="single" w:sz="6" w:space="0" w:color="488BC8"/>
              <w:right w:val="single" w:sz="6" w:space="0" w:color="488BC8"/>
            </w:tcBorders>
          </w:tcPr>
          <w:p w14:paraId="077FADFB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 xml:space="preserve">Postnr:  </w:t>
            </w:r>
          </w:p>
          <w:p w14:paraId="48421DE5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  <w:p w14:paraId="2B81BE5F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  <w:p w14:paraId="2B7116BC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488BC8"/>
              <w:left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2C81E411" w14:textId="77777777" w:rsidR="004E2925" w:rsidRPr="008B3FF8" w:rsidRDefault="004E2925" w:rsidP="004E2925">
            <w:pPr>
              <w:ind w:left="25" w:right="-85" w:firstLine="8"/>
              <w:rPr>
                <w:rFonts w:ascii="Stena Sans Book" w:hAnsi="Stena Sans Book"/>
                <w:sz w:val="18"/>
              </w:rPr>
            </w:pPr>
            <w:r w:rsidRPr="008B3FF8">
              <w:rPr>
                <w:rFonts w:ascii="Stena Sans Book" w:hAnsi="Stena Sans Book" w:cs="Tahoma"/>
                <w:sz w:val="18"/>
                <w:szCs w:val="14"/>
              </w:rPr>
              <w:t>Ort:</w:t>
            </w:r>
          </w:p>
          <w:p w14:paraId="0E173BBE" w14:textId="77777777" w:rsidR="004E2925" w:rsidRPr="008B3FF8" w:rsidRDefault="004E2925" w:rsidP="004E2925">
            <w:pPr>
              <w:ind w:left="25" w:right="-85" w:firstLine="8"/>
              <w:rPr>
                <w:rFonts w:ascii="Stena Sans Book" w:hAnsi="Stena Sans Book"/>
                <w:sz w:val="18"/>
              </w:rPr>
            </w:pPr>
          </w:p>
          <w:p w14:paraId="2C5B9A27" w14:textId="77777777" w:rsidR="004E2925" w:rsidRPr="008B3FF8" w:rsidRDefault="004E2925" w:rsidP="004E2925">
            <w:pPr>
              <w:ind w:left="25" w:right="-85" w:firstLine="8"/>
              <w:rPr>
                <w:rFonts w:ascii="Stena Sans Book" w:hAnsi="Stena Sans Book" w:cs="Tahoma"/>
                <w:sz w:val="18"/>
                <w:szCs w:val="14"/>
              </w:rPr>
            </w:pPr>
            <w:r w:rsidRPr="008B3FF8">
              <w:rPr>
                <w:rFonts w:ascii="Stena Sans Book" w:hAnsi="Stena Sans Book" w:cs="Tahoma"/>
                <w:sz w:val="18"/>
                <w:szCs w:val="14"/>
              </w:rPr>
              <w:t xml:space="preserve"> </w:t>
            </w:r>
          </w:p>
        </w:tc>
      </w:tr>
      <w:tr w:rsidR="004E2925" w:rsidRPr="008B3FF8" w14:paraId="1127B4F8" w14:textId="77777777" w:rsidTr="004E2925">
        <w:trPr>
          <w:cantSplit/>
          <w:trHeight w:hRule="exact" w:val="497"/>
        </w:trPr>
        <w:tc>
          <w:tcPr>
            <w:tcW w:w="4310" w:type="dxa"/>
            <w:gridSpan w:val="2"/>
            <w:tcBorders>
              <w:left w:val="single" w:sz="12" w:space="0" w:color="4B9ED6"/>
              <w:bottom w:val="single" w:sz="6" w:space="0" w:color="488BC8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0F1BB258" w14:textId="77777777" w:rsidR="004E2925" w:rsidRPr="008B3FF8" w:rsidRDefault="004E2925" w:rsidP="004E2925">
            <w:pPr>
              <w:rPr>
                <w:rFonts w:ascii="Stena Sans Book" w:hAnsi="Stena Sans Book" w:cs="Tahoma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idhemsgatan 1-3, Brf Hängboken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2057" w:type="dxa"/>
            <w:gridSpan w:val="2"/>
            <w:tcBorders>
              <w:left w:val="single" w:sz="6" w:space="0" w:color="488BC8"/>
              <w:bottom w:val="single" w:sz="6" w:space="0" w:color="488BC8"/>
              <w:right w:val="single" w:sz="6" w:space="0" w:color="488BC8"/>
            </w:tcBorders>
          </w:tcPr>
          <w:p w14:paraId="3495A174" w14:textId="77777777" w:rsidR="004E2925" w:rsidRPr="008B3FF8" w:rsidRDefault="004E2925" w:rsidP="004E2925">
            <w:pPr>
              <w:rPr>
                <w:rFonts w:ascii="Stena Sans Book" w:hAnsi="Stena Sans Book" w:cs="Tahoma"/>
                <w:sz w:val="16"/>
                <w:szCs w:val="14"/>
              </w:rPr>
            </w:pPr>
          </w:p>
          <w:p w14:paraId="6B5F9D8E" w14:textId="77777777" w:rsidR="004E2925" w:rsidRPr="008B3FF8" w:rsidRDefault="004E2925" w:rsidP="004E2925">
            <w:pPr>
              <w:rPr>
                <w:rFonts w:ascii="Stena Sans Book" w:hAnsi="Stena Sans Book" w:cs="Tahoma"/>
                <w:sz w:val="16"/>
                <w:szCs w:val="14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3531" w:type="dxa"/>
            <w:gridSpan w:val="2"/>
            <w:tcBorders>
              <w:left w:val="single" w:sz="6" w:space="0" w:color="488BC8"/>
              <w:bottom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4E2C3630" w14:textId="77777777" w:rsidR="004E2925" w:rsidRPr="008B3FF8" w:rsidRDefault="004E2925" w:rsidP="004E2925">
            <w:pPr>
              <w:ind w:right="-85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</w:tr>
      <w:tr w:rsidR="004E2925" w:rsidRPr="008B3FF8" w14:paraId="0438E19F" w14:textId="77777777" w:rsidTr="004E2925">
        <w:trPr>
          <w:cantSplit/>
          <w:trHeight w:hRule="exact" w:val="221"/>
        </w:trPr>
        <w:tc>
          <w:tcPr>
            <w:tcW w:w="6367" w:type="dxa"/>
            <w:gridSpan w:val="4"/>
            <w:tcBorders>
              <w:top w:val="single" w:sz="6" w:space="0" w:color="488BC8"/>
              <w:left w:val="single" w:sz="12" w:space="0" w:color="4B9ED6"/>
              <w:right w:val="single" w:sz="6" w:space="0" w:color="488BC8"/>
            </w:tcBorders>
            <w:tcMar>
              <w:left w:w="57" w:type="dxa"/>
              <w:right w:w="28" w:type="dxa"/>
            </w:tcMar>
            <w:vAlign w:val="bottom"/>
          </w:tcPr>
          <w:p w14:paraId="3B56464A" w14:textId="77777777" w:rsidR="004E2925" w:rsidRPr="008B3FF8" w:rsidRDefault="00D55412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 xml:space="preserve">  </w:t>
            </w:r>
            <w:r w:rsidR="004E2925" w:rsidRPr="008B3FF8">
              <w:rPr>
                <w:rFonts w:ascii="Stena Sans Book" w:hAnsi="Stena Sans Book" w:cs="Tahoma"/>
                <w:sz w:val="18"/>
                <w:szCs w:val="12"/>
              </w:rPr>
              <w:t xml:space="preserve">Hiss                                                             </w:t>
            </w:r>
            <w:r w:rsidRPr="008B3FF8">
              <w:rPr>
                <w:rFonts w:ascii="Stena Sans Book" w:hAnsi="Stena Sans Book" w:cs="Tahoma"/>
                <w:sz w:val="18"/>
                <w:szCs w:val="12"/>
              </w:rPr>
              <w:t xml:space="preserve">    </w:t>
            </w:r>
            <w:r w:rsidR="004E2925" w:rsidRPr="008B3FF8">
              <w:rPr>
                <w:rFonts w:ascii="Stena Sans Book" w:hAnsi="Stena Sans Book" w:cs="Tahoma"/>
                <w:sz w:val="18"/>
                <w:szCs w:val="12"/>
              </w:rPr>
              <w:t xml:space="preserve"> </w:t>
            </w:r>
            <w:r w:rsidR="008B3FF8">
              <w:rPr>
                <w:rFonts w:ascii="Stena Sans Book" w:hAnsi="Stena Sans Book" w:cs="Tahoma"/>
                <w:sz w:val="18"/>
                <w:szCs w:val="12"/>
              </w:rPr>
              <w:t xml:space="preserve">   </w:t>
            </w:r>
            <w:r w:rsidR="004E2925" w:rsidRPr="008B3FF8">
              <w:rPr>
                <w:rFonts w:ascii="Stena Sans Book" w:hAnsi="Stena Sans Book" w:cs="Tahoma"/>
                <w:sz w:val="18"/>
                <w:szCs w:val="12"/>
              </w:rPr>
              <w:t xml:space="preserve">  Trappsteg</w:t>
            </w:r>
          </w:p>
        </w:tc>
        <w:tc>
          <w:tcPr>
            <w:tcW w:w="3531" w:type="dxa"/>
            <w:gridSpan w:val="2"/>
            <w:tcBorders>
              <w:top w:val="single" w:sz="6" w:space="0" w:color="488BC8"/>
              <w:left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bottom"/>
          </w:tcPr>
          <w:p w14:paraId="77D3678F" w14:textId="77777777" w:rsidR="004E2925" w:rsidRPr="008B3FF8" w:rsidRDefault="004E2925" w:rsidP="004E2925">
            <w:pPr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Telefonnummer</w:t>
            </w:r>
          </w:p>
        </w:tc>
      </w:tr>
      <w:tr w:rsidR="004E2925" w:rsidRPr="008B3FF8" w14:paraId="18C45847" w14:textId="77777777" w:rsidTr="004E2925">
        <w:trPr>
          <w:cantSplit/>
          <w:trHeight w:hRule="exact" w:val="348"/>
        </w:trPr>
        <w:tc>
          <w:tcPr>
            <w:tcW w:w="6367" w:type="dxa"/>
            <w:gridSpan w:val="4"/>
            <w:tcBorders>
              <w:left w:val="single" w:sz="12" w:space="0" w:color="4B9ED6"/>
              <w:bottom w:val="single" w:sz="6" w:space="0" w:color="488BC8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1534503B" w14:textId="77777777" w:rsidR="004E2925" w:rsidRPr="008B3FF8" w:rsidRDefault="004E2925" w:rsidP="004E2925">
            <w:pPr>
              <w:ind w:right="692"/>
              <w:rPr>
                <w:rFonts w:ascii="Stena Sans Book" w:hAnsi="Stena Sans Book"/>
                <w:sz w:val="28"/>
              </w:rPr>
            </w:pPr>
            <w:bookmarkStart w:id="1" w:name="Kryss8"/>
            <w:r w:rsidRPr="008B3FF8">
              <w:rPr>
                <w:rFonts w:ascii="Stena Sans Book" w:hAnsi="Stena Sans Book" w:cs="Arial"/>
                <w:sz w:val="28"/>
              </w:rPr>
              <w:t xml:space="preserve"> </w:t>
            </w:r>
            <w:bookmarkEnd w:id="1"/>
            <w:sdt>
              <w:sdtPr>
                <w:rPr>
                  <w:rFonts w:ascii="Stena Sans Book" w:hAnsi="Stena Sans Book" w:cs="Arial"/>
                  <w:sz w:val="28"/>
                </w:rPr>
                <w:id w:val="13236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FF8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D3CF7">
              <w:rPr>
                <w:rFonts w:ascii="Stena Sans Book" w:hAnsi="Stena Sans Book" w:cs="Arial"/>
                <w:sz w:val="28"/>
              </w:rPr>
              <w:t xml:space="preserve"> </w:t>
            </w:r>
            <w:r w:rsidRPr="008B3FF8">
              <w:rPr>
                <w:rFonts w:ascii="Stena Sans Book" w:hAnsi="Stena Sans Book" w:cs="Tahoma"/>
                <w:sz w:val="16"/>
              </w:rPr>
              <w:t>Ja</w:t>
            </w:r>
            <w:r w:rsidRPr="008B3FF8">
              <w:rPr>
                <w:rFonts w:ascii="Stena Sans Book" w:hAnsi="Stena Sans Book"/>
                <w:sz w:val="28"/>
              </w:rPr>
              <w:t xml:space="preserve">    </w:t>
            </w:r>
            <w:sdt>
              <w:sdtPr>
                <w:rPr>
                  <w:rFonts w:ascii="Stena Sans Book" w:hAnsi="Stena Sans Book"/>
                  <w:sz w:val="28"/>
                </w:rPr>
                <w:id w:val="1283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FF8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D3CF7">
              <w:rPr>
                <w:rFonts w:ascii="Stena Sans Book" w:hAnsi="Stena Sans Book"/>
                <w:sz w:val="28"/>
              </w:rPr>
              <w:t xml:space="preserve"> </w:t>
            </w:r>
            <w:r w:rsidRPr="008B3FF8">
              <w:rPr>
                <w:rFonts w:ascii="Stena Sans Book" w:hAnsi="Stena Sans Book" w:cs="Tahoma"/>
                <w:sz w:val="16"/>
                <w:szCs w:val="16"/>
              </w:rPr>
              <w:t>Nej</w:t>
            </w:r>
            <w:r w:rsidRPr="008B3FF8">
              <w:rPr>
                <w:rFonts w:ascii="Stena Sans Book" w:hAnsi="Stena Sans Book" w:cs="Arial"/>
                <w:sz w:val="28"/>
              </w:rPr>
              <w:t xml:space="preserve">                                </w:t>
            </w:r>
            <w:sdt>
              <w:sdtPr>
                <w:rPr>
                  <w:rFonts w:ascii="Stena Sans Book" w:hAnsi="Stena Sans Book" w:cs="Arial"/>
                  <w:sz w:val="28"/>
                </w:rPr>
                <w:id w:val="12742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FF8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D3CF7">
              <w:rPr>
                <w:rFonts w:ascii="Stena Sans Book" w:hAnsi="Stena Sans Book" w:cs="Arial"/>
                <w:sz w:val="28"/>
              </w:rPr>
              <w:t xml:space="preserve"> </w:t>
            </w:r>
            <w:r w:rsidRPr="008B3FF8">
              <w:rPr>
                <w:rFonts w:ascii="Stena Sans Book" w:hAnsi="Stena Sans Book" w:cs="Tahoma"/>
                <w:sz w:val="16"/>
              </w:rPr>
              <w:t>Ja</w:t>
            </w:r>
            <w:r w:rsidRPr="008B3FF8">
              <w:rPr>
                <w:rFonts w:ascii="Stena Sans Book" w:hAnsi="Stena Sans Book"/>
                <w:sz w:val="28"/>
              </w:rPr>
              <w:t xml:space="preserve">    </w:t>
            </w:r>
            <w:sdt>
              <w:sdtPr>
                <w:rPr>
                  <w:rFonts w:ascii="Stena Sans Book" w:hAnsi="Stena Sans Book"/>
                  <w:sz w:val="28"/>
                </w:rPr>
                <w:id w:val="76943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FF8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D3CF7">
              <w:rPr>
                <w:rFonts w:ascii="Stena Sans Book" w:hAnsi="Stena Sans Book"/>
                <w:sz w:val="28"/>
              </w:rPr>
              <w:t xml:space="preserve"> </w:t>
            </w:r>
            <w:r w:rsidRPr="008B3FF8">
              <w:rPr>
                <w:rFonts w:ascii="Stena Sans Book" w:hAnsi="Stena Sans Book" w:cs="Tahoma"/>
                <w:sz w:val="16"/>
                <w:szCs w:val="16"/>
              </w:rPr>
              <w:t>Nej</w:t>
            </w:r>
          </w:p>
        </w:tc>
        <w:tc>
          <w:tcPr>
            <w:tcW w:w="3531" w:type="dxa"/>
            <w:gridSpan w:val="2"/>
            <w:tcBorders>
              <w:left w:val="single" w:sz="6" w:space="0" w:color="488BC8"/>
              <w:bottom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12F69525" w14:textId="77777777" w:rsidR="004E2925" w:rsidRPr="008B3FF8" w:rsidRDefault="004E2925" w:rsidP="004E2925">
            <w:pPr>
              <w:ind w:left="25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</w:tr>
      <w:tr w:rsidR="004E2925" w:rsidRPr="008B3FF8" w14:paraId="7F3BBE81" w14:textId="77777777" w:rsidTr="004E2925">
        <w:trPr>
          <w:cantSplit/>
          <w:trHeight w:hRule="exact" w:val="221"/>
        </w:trPr>
        <w:tc>
          <w:tcPr>
            <w:tcW w:w="6367" w:type="dxa"/>
            <w:gridSpan w:val="4"/>
            <w:tcBorders>
              <w:top w:val="single" w:sz="6" w:space="0" w:color="488BC8"/>
              <w:left w:val="single" w:sz="12" w:space="0" w:color="4B9ED6"/>
              <w:right w:val="single" w:sz="6" w:space="0" w:color="488BC8"/>
            </w:tcBorders>
            <w:tcMar>
              <w:left w:w="57" w:type="dxa"/>
              <w:right w:w="28" w:type="dxa"/>
            </w:tcMar>
            <w:vAlign w:val="bottom"/>
          </w:tcPr>
          <w:p w14:paraId="3F7B593C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Öp</w:t>
            </w:r>
            <w:r w:rsidR="00741A3D">
              <w:rPr>
                <w:rFonts w:ascii="Stena Sans Book" w:hAnsi="Stena Sans Book" w:cs="Tahoma"/>
                <w:sz w:val="18"/>
                <w:szCs w:val="12"/>
              </w:rPr>
              <w:t xml:space="preserve">pettider, lunchstängt. </w:t>
            </w:r>
          </w:p>
        </w:tc>
        <w:tc>
          <w:tcPr>
            <w:tcW w:w="3531" w:type="dxa"/>
            <w:gridSpan w:val="2"/>
            <w:tcBorders>
              <w:top w:val="single" w:sz="6" w:space="0" w:color="488BC8"/>
              <w:left w:val="single" w:sz="6" w:space="0" w:color="488BC8"/>
              <w:right w:val="single" w:sz="12" w:space="0" w:color="4B9ED6"/>
            </w:tcBorders>
            <w:tcMar>
              <w:left w:w="57" w:type="dxa"/>
              <w:right w:w="28" w:type="dxa"/>
            </w:tcMar>
            <w:vAlign w:val="bottom"/>
          </w:tcPr>
          <w:p w14:paraId="7A1B2A89" w14:textId="77777777" w:rsidR="004E2925" w:rsidRPr="008B3FF8" w:rsidRDefault="004E2925" w:rsidP="004E2925">
            <w:pPr>
              <w:ind w:left="42"/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E-post</w:t>
            </w:r>
          </w:p>
        </w:tc>
      </w:tr>
      <w:tr w:rsidR="004E2925" w:rsidRPr="008B3FF8" w14:paraId="10517A18" w14:textId="77777777" w:rsidTr="004E2925">
        <w:trPr>
          <w:cantSplit/>
          <w:trHeight w:hRule="exact" w:val="517"/>
        </w:trPr>
        <w:tc>
          <w:tcPr>
            <w:tcW w:w="6367" w:type="dxa"/>
            <w:gridSpan w:val="4"/>
            <w:tcBorders>
              <w:left w:val="single" w:sz="12" w:space="0" w:color="4B9ED6"/>
              <w:bottom w:val="single" w:sz="12" w:space="0" w:color="4B9ED6"/>
              <w:right w:val="single" w:sz="6" w:space="0" w:color="488BC8"/>
            </w:tcBorders>
            <w:tcMar>
              <w:left w:w="57" w:type="dxa"/>
              <w:right w:w="28" w:type="dxa"/>
            </w:tcMar>
            <w:vAlign w:val="center"/>
          </w:tcPr>
          <w:p w14:paraId="32085B11" w14:textId="77777777" w:rsidR="004E2925" w:rsidRPr="008B3FF8" w:rsidRDefault="004E2925" w:rsidP="004E2925">
            <w:pPr>
              <w:ind w:left="42" w:right="152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ridhemsgatan 1-3, Brf Hängboken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3531" w:type="dxa"/>
            <w:gridSpan w:val="2"/>
            <w:tcBorders>
              <w:left w:val="single" w:sz="6" w:space="0" w:color="488BC8"/>
              <w:bottom w:val="single" w:sz="12" w:space="0" w:color="4B9ED6"/>
              <w:right w:val="single" w:sz="12" w:space="0" w:color="4B9ED6"/>
            </w:tcBorders>
            <w:tcMar>
              <w:left w:w="57" w:type="dxa"/>
              <w:right w:w="28" w:type="dxa"/>
            </w:tcMar>
            <w:vAlign w:val="center"/>
          </w:tcPr>
          <w:p w14:paraId="059A6CED" w14:textId="77777777" w:rsidR="004E2925" w:rsidRPr="008B3FF8" w:rsidRDefault="004E2925" w:rsidP="004E2925">
            <w:pPr>
              <w:ind w:left="25" w:right="678" w:firstLine="8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noProof/>
                <w:sz w:val="22"/>
              </w:rPr>
              <w:t xml:space="preserve">                                           </w:t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noProof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</w:tr>
    </w:tbl>
    <w:p w14:paraId="20C5B4D3" w14:textId="77777777" w:rsidR="00B342DF" w:rsidRPr="008B3FF8" w:rsidRDefault="00B342DF" w:rsidP="00B342DF">
      <w:pPr>
        <w:rPr>
          <w:rFonts w:ascii="Stena Sans Book" w:hAnsi="Stena Sans Book"/>
          <w:sz w:val="28"/>
        </w:rPr>
      </w:pPr>
    </w:p>
    <w:tbl>
      <w:tblPr>
        <w:tblW w:w="10159" w:type="dxa"/>
        <w:tblLayout w:type="fixed"/>
        <w:tblLook w:val="0000" w:firstRow="0" w:lastRow="0" w:firstColumn="0" w:lastColumn="0" w:noHBand="0" w:noVBand="0"/>
      </w:tblPr>
      <w:tblGrid>
        <w:gridCol w:w="4906"/>
        <w:gridCol w:w="2452"/>
        <w:gridCol w:w="2801"/>
      </w:tblGrid>
      <w:tr w:rsidR="00051BBE" w:rsidRPr="008B3FF8" w14:paraId="2A1FA9A6" w14:textId="77777777" w:rsidTr="00051BBE">
        <w:trPr>
          <w:cantSplit/>
          <w:trHeight w:hRule="exact" w:val="348"/>
        </w:trPr>
        <w:tc>
          <w:tcPr>
            <w:tcW w:w="10159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14:paraId="5BB6CEC7" w14:textId="77777777" w:rsidR="00051BBE" w:rsidRPr="008B3FF8" w:rsidRDefault="00051BBE" w:rsidP="004E2925">
            <w:pPr>
              <w:pStyle w:val="Rubrik1"/>
              <w:ind w:left="23" w:right="-85" w:firstLine="6"/>
              <w:rPr>
                <w:rFonts w:ascii="Stena Sans Book" w:hAnsi="Stena Sans Book" w:cs="Tahoma"/>
                <w:b w:val="0"/>
                <w:color w:val="4B9ED6"/>
                <w:szCs w:val="12"/>
              </w:rPr>
            </w:pPr>
            <w:r w:rsidRPr="008B3FF8">
              <w:rPr>
                <w:rFonts w:ascii="Stena Sans Book" w:hAnsi="Stena Sans Book" w:cs="Tahoma"/>
                <w:color w:val="4B9ED6"/>
                <w:szCs w:val="12"/>
              </w:rPr>
              <w:t>BEHÅLLARALTERNATIV SAMT BYTESINTERVALL</w:t>
            </w:r>
          </w:p>
          <w:p w14:paraId="0F27971D" w14:textId="77777777" w:rsidR="00051BBE" w:rsidRPr="008B3FF8" w:rsidRDefault="00051BBE" w:rsidP="004E2925">
            <w:pPr>
              <w:rPr>
                <w:rFonts w:ascii="Stena Sans Book" w:hAnsi="Stena Sans Book"/>
                <w:sz w:val="28"/>
              </w:rPr>
            </w:pPr>
          </w:p>
          <w:p w14:paraId="7CDCFFCF" w14:textId="77777777" w:rsidR="00051BBE" w:rsidRPr="008B3FF8" w:rsidRDefault="00051BBE" w:rsidP="004E2925">
            <w:pPr>
              <w:pStyle w:val="Rubrik1"/>
              <w:rPr>
                <w:rFonts w:ascii="Stena Sans Book" w:hAnsi="Stena Sans Book" w:cs="Tahoma"/>
                <w:sz w:val="16"/>
                <w:szCs w:val="12"/>
              </w:rPr>
            </w:pPr>
          </w:p>
          <w:p w14:paraId="454EA4F4" w14:textId="77777777" w:rsidR="00051BBE" w:rsidRPr="008B3FF8" w:rsidRDefault="00051BBE" w:rsidP="004E2925">
            <w:pPr>
              <w:rPr>
                <w:rFonts w:ascii="Stena Sans Book" w:hAnsi="Stena Sans Book"/>
                <w:sz w:val="28"/>
              </w:rPr>
            </w:pPr>
          </w:p>
          <w:p w14:paraId="751B0F1C" w14:textId="77777777" w:rsidR="00051BBE" w:rsidRPr="008B3FF8" w:rsidRDefault="00051BBE" w:rsidP="004E2925">
            <w:pPr>
              <w:pStyle w:val="Rubrik1"/>
              <w:rPr>
                <w:rFonts w:ascii="Stena Sans Book" w:hAnsi="Stena Sans Book" w:cs="Tahoma"/>
                <w:sz w:val="16"/>
                <w:szCs w:val="12"/>
              </w:rPr>
            </w:pPr>
          </w:p>
        </w:tc>
      </w:tr>
      <w:tr w:rsidR="00051BBE" w:rsidRPr="008B3FF8" w14:paraId="2A89FEAA" w14:textId="77777777" w:rsidTr="00051BBE">
        <w:trPr>
          <w:cantSplit/>
          <w:trHeight w:val="1048"/>
        </w:trPr>
        <w:tc>
          <w:tcPr>
            <w:tcW w:w="10159" w:type="dxa"/>
            <w:gridSpan w:val="3"/>
            <w:tcBorders>
              <w:top w:val="single" w:sz="12" w:space="0" w:color="4B9ED6"/>
              <w:left w:val="single" w:sz="12" w:space="0" w:color="4B9ED6"/>
              <w:right w:val="single" w:sz="12" w:space="0" w:color="4B9ED6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1BBBFE2E" w14:textId="77777777" w:rsidR="00051BBE" w:rsidRPr="008B3FF8" w:rsidRDefault="00051BBE" w:rsidP="0021170F">
            <w:pPr>
              <w:ind w:left="19"/>
              <w:rPr>
                <w:rFonts w:ascii="Stena Sans Book" w:hAnsi="Stena Sans Book" w:cs="Tahoma"/>
                <w:sz w:val="18"/>
                <w:szCs w:val="1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Önskad behållartyp</w:t>
            </w:r>
          </w:p>
          <w:p w14:paraId="1612D905" w14:textId="77777777" w:rsidR="00051BBE" w:rsidRPr="008B3FF8" w:rsidRDefault="00051BBE" w:rsidP="0021170F">
            <w:pPr>
              <w:ind w:left="19"/>
              <w:rPr>
                <w:rFonts w:ascii="Stena Sans Book" w:hAnsi="Stena Sans Book" w:cs="Tahoma"/>
                <w:sz w:val="18"/>
                <w:szCs w:val="12"/>
              </w:rPr>
            </w:pPr>
          </w:p>
          <w:p w14:paraId="6C1C5208" w14:textId="77777777" w:rsidR="00051BBE" w:rsidRPr="008B3FF8" w:rsidRDefault="008159F4" w:rsidP="0021170F">
            <w:pPr>
              <w:ind w:left="19"/>
              <w:rPr>
                <w:rFonts w:ascii="Stena Sans Book" w:hAnsi="Stena Sans Book"/>
                <w:sz w:val="18"/>
                <w:szCs w:val="16"/>
              </w:rPr>
            </w:pPr>
            <w:sdt>
              <w:sdtPr>
                <w:rPr>
                  <w:rFonts w:ascii="Stena Sans Book" w:hAnsi="Stena Sans Book" w:cs="Arial"/>
                  <w:sz w:val="18"/>
                  <w:szCs w:val="16"/>
                </w:rPr>
                <w:id w:val="13673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 w:cs="Arial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RW Small ca 150L (Ej tillämplig på alla orter)</w:t>
            </w:r>
            <w:r w:rsidR="00051BBE" w:rsidRPr="008B3FF8">
              <w:rPr>
                <w:rFonts w:ascii="Stena Sans Book" w:hAnsi="Stena Sans Book"/>
                <w:sz w:val="18"/>
                <w:szCs w:val="16"/>
              </w:rPr>
              <w:t xml:space="preserve">   </w:t>
            </w:r>
          </w:p>
          <w:p w14:paraId="1583E61C" w14:textId="77777777" w:rsidR="00051BBE" w:rsidRPr="008B3FF8" w:rsidRDefault="008159F4" w:rsidP="0021170F">
            <w:pPr>
              <w:ind w:left="19"/>
              <w:rPr>
                <w:rFonts w:ascii="Stena Sans Book" w:hAnsi="Stena Sans Book"/>
                <w:sz w:val="18"/>
                <w:szCs w:val="16"/>
              </w:rPr>
            </w:pPr>
            <w:sdt>
              <w:sdtPr>
                <w:rPr>
                  <w:rFonts w:ascii="Stena Sans Book" w:hAnsi="Stena Sans Book" w:cs="Arial"/>
                  <w:sz w:val="18"/>
                  <w:szCs w:val="16"/>
                </w:rPr>
                <w:id w:val="-10200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 w:cs="Arial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RW Medium ca 220L</w:t>
            </w:r>
            <w:r w:rsidR="00051BBE" w:rsidRPr="008B3FF8">
              <w:rPr>
                <w:rFonts w:ascii="Stena Sans Book" w:hAnsi="Stena Sans Book"/>
                <w:sz w:val="18"/>
                <w:szCs w:val="16"/>
              </w:rPr>
              <w:t xml:space="preserve">   </w:t>
            </w:r>
          </w:p>
          <w:p w14:paraId="001F748D" w14:textId="77777777" w:rsidR="00051BBE" w:rsidRPr="008B3FF8" w:rsidRDefault="008159F4" w:rsidP="0021170F">
            <w:pPr>
              <w:ind w:left="19"/>
              <w:rPr>
                <w:rFonts w:ascii="Stena Sans Book" w:hAnsi="Stena Sans Book"/>
                <w:sz w:val="18"/>
                <w:szCs w:val="16"/>
              </w:rPr>
            </w:pPr>
            <w:sdt>
              <w:sdtPr>
                <w:rPr>
                  <w:rFonts w:ascii="Stena Sans Book" w:hAnsi="Stena Sans Book" w:cs="Arial"/>
                  <w:sz w:val="18"/>
                  <w:szCs w:val="16"/>
                </w:rPr>
                <w:id w:val="15615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 w:cs="Arial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 xml:space="preserve">RW </w:t>
            </w:r>
            <w:proofErr w:type="spellStart"/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XLarge</w:t>
            </w:r>
            <w:proofErr w:type="spellEnd"/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 xml:space="preserve"> 1000L (Ej tillämplig på alla orter)</w:t>
            </w:r>
            <w:r w:rsidR="00051BBE" w:rsidRPr="008B3FF8">
              <w:rPr>
                <w:rFonts w:ascii="Stena Sans Book" w:hAnsi="Stena Sans Book"/>
                <w:sz w:val="18"/>
                <w:szCs w:val="16"/>
              </w:rPr>
              <w:t xml:space="preserve"> </w:t>
            </w:r>
          </w:p>
          <w:p w14:paraId="51C6F76D" w14:textId="77777777" w:rsidR="00051BBE" w:rsidRPr="008B3FF8" w:rsidRDefault="008159F4" w:rsidP="00D55412">
            <w:pPr>
              <w:ind w:left="19"/>
              <w:rPr>
                <w:rFonts w:ascii="Stena Sans Book" w:hAnsi="Stena Sans Book"/>
                <w:sz w:val="18"/>
                <w:szCs w:val="16"/>
              </w:rPr>
            </w:pPr>
            <w:sdt>
              <w:sdtPr>
                <w:rPr>
                  <w:rFonts w:ascii="Stena Sans Book" w:hAnsi="Stena Sans Book" w:cs="Arial"/>
                  <w:sz w:val="18"/>
                  <w:szCs w:val="16"/>
                </w:rPr>
                <w:id w:val="-8241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 w:cs="Arial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Ingen behållare/destruktion på plats (Ej tillämplig på alla orter)</w:t>
            </w:r>
          </w:p>
          <w:p w14:paraId="590EDEE6" w14:textId="77777777" w:rsidR="00051BBE" w:rsidRPr="008B3FF8" w:rsidRDefault="00051BBE" w:rsidP="0021170F">
            <w:pPr>
              <w:ind w:left="19"/>
              <w:rPr>
                <w:rFonts w:ascii="Stena Sans Book" w:hAnsi="Stena Sans Book" w:cs="Tahoma"/>
                <w:sz w:val="16"/>
                <w:szCs w:val="12"/>
              </w:rPr>
            </w:pPr>
          </w:p>
        </w:tc>
      </w:tr>
      <w:tr w:rsidR="00051BBE" w:rsidRPr="008B3FF8" w14:paraId="77928605" w14:textId="77777777" w:rsidTr="00051BBE">
        <w:trPr>
          <w:cantSplit/>
          <w:trHeight w:hRule="exact" w:val="274"/>
        </w:trPr>
        <w:tc>
          <w:tcPr>
            <w:tcW w:w="4906" w:type="dxa"/>
            <w:tcBorders>
              <w:top w:val="single" w:sz="6" w:space="0" w:color="488BC8"/>
              <w:left w:val="single" w:sz="12" w:space="0" w:color="4B9ED6"/>
              <w:right w:val="single" w:sz="6" w:space="0" w:color="4B9ED6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AFB82D2" w14:textId="77777777" w:rsidR="00051BBE" w:rsidRPr="008B3FF8" w:rsidRDefault="00051BBE" w:rsidP="00877002">
            <w:pPr>
              <w:pStyle w:val="Rubrik1"/>
              <w:rPr>
                <w:rFonts w:ascii="Stena Sans Book" w:hAnsi="Stena Sans Book"/>
                <w:b w:val="0"/>
                <w:sz w:val="18"/>
                <w:szCs w:val="12"/>
                <w:highlight w:val="blue"/>
              </w:rPr>
            </w:pPr>
            <w:r w:rsidRPr="008B3FF8">
              <w:rPr>
                <w:rFonts w:ascii="Stena Sans Book" w:hAnsi="Stena Sans Book" w:cs="Tahoma"/>
                <w:b w:val="0"/>
                <w:sz w:val="18"/>
                <w:szCs w:val="12"/>
              </w:rPr>
              <w:t>Tömningstyp</w:t>
            </w:r>
            <w:r>
              <w:rPr>
                <w:rFonts w:ascii="Stena Sans Book" w:hAnsi="Stena Sans Book" w:cs="Tahoma"/>
                <w:b w:val="0"/>
                <w:sz w:val="18"/>
                <w:szCs w:val="12"/>
              </w:rPr>
              <w:t xml:space="preserve"> </w:t>
            </w:r>
          </w:p>
        </w:tc>
        <w:tc>
          <w:tcPr>
            <w:tcW w:w="2452" w:type="dxa"/>
            <w:tcBorders>
              <w:top w:val="single" w:sz="6" w:space="0" w:color="488BC8"/>
              <w:left w:val="single" w:sz="6" w:space="0" w:color="4B9ED6"/>
              <w:right w:val="single" w:sz="6" w:space="0" w:color="4B9ED6"/>
            </w:tcBorders>
            <w:shd w:val="clear" w:color="auto" w:fill="FFFFFF" w:themeFill="background1"/>
            <w:vAlign w:val="bottom"/>
          </w:tcPr>
          <w:p w14:paraId="6DD67B91" w14:textId="77777777" w:rsidR="00051BBE" w:rsidRPr="008B3FF8" w:rsidRDefault="00051BBE" w:rsidP="004E2925">
            <w:pPr>
              <w:pStyle w:val="Rubrik1"/>
              <w:rPr>
                <w:rFonts w:ascii="Stena Sans Book" w:hAnsi="Stena Sans Book"/>
                <w:b w:val="0"/>
                <w:sz w:val="18"/>
                <w:szCs w:val="16"/>
              </w:rPr>
            </w:pPr>
            <w:r w:rsidRPr="008B3FF8">
              <w:rPr>
                <w:rFonts w:ascii="Stena Sans Book" w:hAnsi="Stena Sans Book" w:cs="Tahoma"/>
                <w:b w:val="0"/>
                <w:sz w:val="18"/>
                <w:szCs w:val="16"/>
              </w:rPr>
              <w:t>Önskat bytesintervall</w:t>
            </w:r>
          </w:p>
        </w:tc>
        <w:tc>
          <w:tcPr>
            <w:tcW w:w="2800" w:type="dxa"/>
            <w:tcBorders>
              <w:top w:val="single" w:sz="6" w:space="0" w:color="488BC8"/>
              <w:left w:val="single" w:sz="6" w:space="0" w:color="4B9ED6"/>
              <w:right w:val="single" w:sz="12" w:space="0" w:color="4B9ED6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14:paraId="584F5C3D" w14:textId="77777777" w:rsidR="00051BBE" w:rsidRPr="008B3FF8" w:rsidRDefault="00051BBE" w:rsidP="004E2925">
            <w:pPr>
              <w:pStyle w:val="Rubrik1"/>
              <w:rPr>
                <w:rFonts w:ascii="Stena Sans Book" w:hAnsi="Stena Sans Book"/>
                <w:b w:val="0"/>
                <w:sz w:val="18"/>
                <w:szCs w:val="16"/>
              </w:rPr>
            </w:pPr>
            <w:r w:rsidRPr="008B3FF8">
              <w:rPr>
                <w:rFonts w:ascii="Stena Sans Book" w:hAnsi="Stena Sans Book" w:cs="Tahoma"/>
                <w:b w:val="0"/>
                <w:sz w:val="18"/>
                <w:szCs w:val="16"/>
              </w:rPr>
              <w:t>Engångstömning</w:t>
            </w:r>
          </w:p>
        </w:tc>
      </w:tr>
      <w:tr w:rsidR="00051BBE" w:rsidRPr="008B3FF8" w14:paraId="167D7CB5" w14:textId="77777777" w:rsidTr="00051BBE">
        <w:trPr>
          <w:cantSplit/>
          <w:trHeight w:hRule="exact" w:val="390"/>
        </w:trPr>
        <w:tc>
          <w:tcPr>
            <w:tcW w:w="4906" w:type="dxa"/>
            <w:tcBorders>
              <w:left w:val="single" w:sz="12" w:space="0" w:color="4B9ED6"/>
              <w:bottom w:val="single" w:sz="6" w:space="0" w:color="4B9ED6"/>
              <w:right w:val="single" w:sz="6" w:space="0" w:color="4B9ED6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B2C634E" w14:textId="77777777" w:rsidR="00051BBE" w:rsidRPr="008B3FF8" w:rsidRDefault="008159F4" w:rsidP="004E2925">
            <w:pPr>
              <w:rPr>
                <w:rFonts w:ascii="Stena Sans Book" w:hAnsi="Stena Sans Book"/>
                <w:sz w:val="22"/>
              </w:rPr>
            </w:pPr>
            <w:sdt>
              <w:sdtPr>
                <w:rPr>
                  <w:rFonts w:ascii="Stena Sans Book" w:hAnsi="Stena Sans Book" w:cs="Arial"/>
                  <w:sz w:val="18"/>
                  <w:szCs w:val="16"/>
                </w:rPr>
                <w:id w:val="-2695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 w:cs="Arial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Avrop</w:t>
            </w:r>
            <w:r w:rsidR="00051BBE" w:rsidRPr="008B3FF8">
              <w:rPr>
                <w:rFonts w:ascii="Stena Sans Book" w:hAnsi="Stena Sans Book"/>
                <w:sz w:val="18"/>
                <w:szCs w:val="16"/>
              </w:rPr>
              <w:t xml:space="preserve">    </w:t>
            </w:r>
            <w:sdt>
              <w:sdtPr>
                <w:rPr>
                  <w:rFonts w:ascii="Stena Sans Book" w:hAnsi="Stena Sans Book"/>
                  <w:sz w:val="18"/>
                  <w:szCs w:val="16"/>
                </w:rPr>
                <w:id w:val="2599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Fast schema</w:t>
            </w:r>
            <w:r w:rsidR="00051BBE" w:rsidRPr="008B3FF8">
              <w:rPr>
                <w:rFonts w:ascii="Stena Sans Book" w:hAnsi="Stena Sans Book" w:cs="Arial"/>
                <w:sz w:val="18"/>
                <w:szCs w:val="16"/>
              </w:rPr>
              <w:t xml:space="preserve">                                </w:t>
            </w:r>
          </w:p>
        </w:tc>
        <w:tc>
          <w:tcPr>
            <w:tcW w:w="2452" w:type="dxa"/>
            <w:tcBorders>
              <w:left w:val="single" w:sz="6" w:space="0" w:color="4B9ED6"/>
              <w:bottom w:val="single" w:sz="6" w:space="0" w:color="4B9ED6"/>
              <w:right w:val="single" w:sz="6" w:space="0" w:color="4B9ED6"/>
            </w:tcBorders>
            <w:vAlign w:val="center"/>
          </w:tcPr>
          <w:p w14:paraId="00EA79FC" w14:textId="77777777" w:rsidR="00051BBE" w:rsidRPr="008B3FF8" w:rsidRDefault="00051BBE" w:rsidP="004E2925">
            <w:pPr>
              <w:ind w:left="-64" w:right="-58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/>
                <w:sz w:val="22"/>
              </w:rPr>
              <w:t xml:space="preserve"> </w:t>
            </w:r>
            <w:r w:rsidRPr="008B3FF8">
              <w:rPr>
                <w:rFonts w:ascii="Stena Sans Book" w:hAnsi="Stena Sans Book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 Jardner"/>
                  </w:textInput>
                </w:ffData>
              </w:fldChar>
            </w:r>
            <w:r w:rsidRPr="008B3FF8">
              <w:rPr>
                <w:rFonts w:ascii="Stena Sans Book" w:hAnsi="Stena Sans Book"/>
                <w:sz w:val="22"/>
              </w:rPr>
              <w:instrText xml:space="preserve"> FORMTEXT </w:instrText>
            </w:r>
            <w:r w:rsidRPr="008B3FF8">
              <w:rPr>
                <w:rFonts w:ascii="Stena Sans Book" w:hAnsi="Stena Sans Book"/>
                <w:sz w:val="22"/>
              </w:rPr>
            </w:r>
            <w:r w:rsidRPr="008B3FF8">
              <w:rPr>
                <w:rFonts w:ascii="Stena Sans Book" w:hAnsi="Stena Sans Book"/>
                <w:sz w:val="22"/>
              </w:rPr>
              <w:fldChar w:fldCharType="separate"/>
            </w:r>
            <w:r w:rsidRPr="008B3FF8">
              <w:rPr>
                <w:rFonts w:ascii="Stena Sans Book" w:hAnsi="Stena Sans Book"/>
                <w:sz w:val="22"/>
              </w:rPr>
              <w:t xml:space="preserve">                                     </w:t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softHyphen/>
            </w:r>
            <w:r w:rsidRPr="008B3FF8">
              <w:rPr>
                <w:rFonts w:ascii="Stena Sans Book" w:hAnsi="Stena Sans Book"/>
                <w:sz w:val="22"/>
              </w:rPr>
              <w:fldChar w:fldCharType="end"/>
            </w:r>
          </w:p>
        </w:tc>
        <w:tc>
          <w:tcPr>
            <w:tcW w:w="2800" w:type="dxa"/>
            <w:tcBorders>
              <w:left w:val="single" w:sz="6" w:space="0" w:color="4B9ED6"/>
              <w:bottom w:val="single" w:sz="6" w:space="0" w:color="4B9ED6"/>
              <w:right w:val="single" w:sz="12" w:space="0" w:color="4B9ED6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E56796F" w14:textId="77777777" w:rsidR="00051BBE" w:rsidRPr="008B3FF8" w:rsidRDefault="008159F4" w:rsidP="004E2925">
            <w:pPr>
              <w:ind w:left="19"/>
              <w:rPr>
                <w:rFonts w:ascii="Stena Sans Book" w:hAnsi="Stena Sans Book"/>
                <w:sz w:val="18"/>
                <w:szCs w:val="16"/>
              </w:rPr>
            </w:pPr>
            <w:sdt>
              <w:sdtPr>
                <w:rPr>
                  <w:rFonts w:ascii="Stena Sans Book" w:hAnsi="Stena Sans Book" w:cs="Arial"/>
                  <w:sz w:val="18"/>
                  <w:szCs w:val="16"/>
                </w:rPr>
                <w:id w:val="20597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 w:cs="Arial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Ja</w:t>
            </w:r>
            <w:r w:rsidR="00051BBE" w:rsidRPr="008B3FF8">
              <w:rPr>
                <w:rFonts w:ascii="Stena Sans Book" w:hAnsi="Stena Sans Book"/>
                <w:sz w:val="18"/>
                <w:szCs w:val="16"/>
              </w:rPr>
              <w:t xml:space="preserve">    </w:t>
            </w:r>
            <w:sdt>
              <w:sdtPr>
                <w:rPr>
                  <w:rFonts w:ascii="Stena Sans Book" w:hAnsi="Stena Sans Book"/>
                  <w:sz w:val="18"/>
                  <w:szCs w:val="16"/>
                </w:rPr>
                <w:id w:val="-7984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BBE" w:rsidRPr="008B3FF8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51BBE">
              <w:rPr>
                <w:rFonts w:ascii="Stena Sans Book" w:hAnsi="Stena Sans Book"/>
                <w:sz w:val="18"/>
                <w:szCs w:val="16"/>
              </w:rPr>
              <w:t xml:space="preserve"> </w:t>
            </w:r>
            <w:r w:rsidR="00051BBE" w:rsidRPr="008B3FF8">
              <w:rPr>
                <w:rFonts w:ascii="Stena Sans Book" w:hAnsi="Stena Sans Book" w:cs="Tahoma"/>
                <w:sz w:val="18"/>
                <w:szCs w:val="16"/>
              </w:rPr>
              <w:t>Nej</w:t>
            </w:r>
            <w:r w:rsidR="00051BBE" w:rsidRPr="008B3FF8">
              <w:rPr>
                <w:rFonts w:ascii="Stena Sans Book" w:hAnsi="Stena Sans Book" w:cs="Arial"/>
                <w:sz w:val="18"/>
                <w:szCs w:val="16"/>
              </w:rPr>
              <w:t xml:space="preserve">                                </w:t>
            </w:r>
          </w:p>
        </w:tc>
      </w:tr>
      <w:tr w:rsidR="00051BBE" w:rsidRPr="008B3FF8" w14:paraId="3347E83A" w14:textId="77777777" w:rsidTr="00051BBE">
        <w:trPr>
          <w:cantSplit/>
          <w:trHeight w:hRule="exact" w:val="292"/>
        </w:trPr>
        <w:tc>
          <w:tcPr>
            <w:tcW w:w="10159" w:type="dxa"/>
            <w:gridSpan w:val="3"/>
            <w:tcBorders>
              <w:top w:val="single" w:sz="6" w:space="0" w:color="4B9ED6"/>
              <w:left w:val="single" w:sz="12" w:space="0" w:color="4B9ED6"/>
              <w:right w:val="single" w:sz="12" w:space="0" w:color="4B9ED6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14:paraId="6725E17A" w14:textId="77777777" w:rsidR="00051BBE" w:rsidRPr="008B3FF8" w:rsidRDefault="00051BBE" w:rsidP="004E2925">
            <w:pPr>
              <w:ind w:left="19"/>
              <w:rPr>
                <w:rFonts w:ascii="Stena Sans Book" w:hAnsi="Stena Sans Book"/>
                <w:sz w:val="22"/>
              </w:rPr>
            </w:pPr>
            <w:r w:rsidRPr="008B3FF8">
              <w:rPr>
                <w:rFonts w:ascii="Stena Sans Book" w:hAnsi="Stena Sans Book" w:cs="Tahoma"/>
                <w:sz w:val="18"/>
                <w:szCs w:val="12"/>
              </w:rPr>
              <w:t>Övrig</w:t>
            </w:r>
            <w:r w:rsidRPr="008B3FF8">
              <w:rPr>
                <w:rFonts w:ascii="Stena Sans Book" w:hAnsi="Stena Sans Book" w:cs="Tahoma"/>
                <w:b/>
                <w:sz w:val="16"/>
              </w:rPr>
              <w:t xml:space="preserve"> </w:t>
            </w:r>
            <w:r w:rsidRPr="008B3FF8">
              <w:rPr>
                <w:rFonts w:ascii="Stena Sans Book" w:hAnsi="Stena Sans Book" w:cs="Tahoma"/>
                <w:sz w:val="18"/>
                <w:szCs w:val="12"/>
              </w:rPr>
              <w:t>information</w:t>
            </w:r>
          </w:p>
        </w:tc>
      </w:tr>
      <w:tr w:rsidR="00051BBE" w:rsidRPr="0021170F" w14:paraId="5C44F5F0" w14:textId="77777777" w:rsidTr="00051BBE">
        <w:trPr>
          <w:cantSplit/>
          <w:trHeight w:hRule="exact" w:val="688"/>
        </w:trPr>
        <w:tc>
          <w:tcPr>
            <w:tcW w:w="10159" w:type="dxa"/>
            <w:gridSpan w:val="3"/>
            <w:tcBorders>
              <w:left w:val="single" w:sz="12" w:space="0" w:color="4B9ED6"/>
              <w:bottom w:val="single" w:sz="12" w:space="0" w:color="4B9ED6"/>
              <w:right w:val="single" w:sz="12" w:space="0" w:color="4B9ED6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8A4C9EA" w14:textId="77777777" w:rsidR="00051BBE" w:rsidRDefault="00051BBE" w:rsidP="004E2925">
            <w:pPr>
              <w:rPr>
                <w:rFonts w:ascii="Stena Sans Book" w:hAnsi="Stena Sans Book"/>
                <w:sz w:val="20"/>
              </w:rPr>
            </w:pPr>
          </w:p>
          <w:p w14:paraId="14E315D7" w14:textId="77777777" w:rsidR="00051BBE" w:rsidRDefault="00051BBE" w:rsidP="004E2925">
            <w:pPr>
              <w:rPr>
                <w:rFonts w:ascii="Stena Sans Book" w:hAnsi="Stena Sans Book"/>
                <w:sz w:val="20"/>
              </w:rPr>
            </w:pPr>
          </w:p>
          <w:p w14:paraId="66C987EF" w14:textId="77777777" w:rsidR="00051BBE" w:rsidRDefault="00051BBE" w:rsidP="004E2925">
            <w:pPr>
              <w:rPr>
                <w:rFonts w:ascii="Stena Sans Book" w:hAnsi="Stena Sans Book"/>
                <w:sz w:val="20"/>
              </w:rPr>
            </w:pPr>
          </w:p>
          <w:p w14:paraId="5C70C9D1" w14:textId="77777777" w:rsidR="00051BBE" w:rsidRDefault="00051BBE" w:rsidP="004E2925">
            <w:pPr>
              <w:rPr>
                <w:rFonts w:ascii="Stena Sans Book" w:hAnsi="Stena Sans Book"/>
                <w:sz w:val="20"/>
              </w:rPr>
            </w:pPr>
          </w:p>
          <w:p w14:paraId="6DFB49A3" w14:textId="77777777" w:rsidR="00051BBE" w:rsidRPr="0021170F" w:rsidRDefault="00051BBE" w:rsidP="004E2925">
            <w:pPr>
              <w:rPr>
                <w:rFonts w:ascii="Stena Sans Book" w:hAnsi="Stena Sans Book"/>
                <w:sz w:val="20"/>
              </w:rPr>
            </w:pPr>
          </w:p>
        </w:tc>
      </w:tr>
    </w:tbl>
    <w:p w14:paraId="5C9BDE9D" w14:textId="77777777" w:rsidR="003C7EAD" w:rsidRPr="0021170F" w:rsidRDefault="003C7EAD" w:rsidP="0021170F">
      <w:pPr>
        <w:rPr>
          <w:rFonts w:ascii="Stena Sans Book" w:hAnsi="Stena Sans Book"/>
        </w:rPr>
      </w:pPr>
    </w:p>
    <w:sectPr w:rsidR="003C7EAD" w:rsidRPr="0021170F" w:rsidSect="004B2DA9">
      <w:headerReference w:type="default" r:id="rId9"/>
      <w:headerReference w:type="first" r:id="rId10"/>
      <w:footerReference w:type="first" r:id="rId11"/>
      <w:type w:val="continuous"/>
      <w:pgSz w:w="11906" w:h="16838" w:code="9"/>
      <w:pgMar w:top="2756" w:right="737" w:bottom="2223" w:left="96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71D8" w14:textId="77777777" w:rsidR="003A58B2" w:rsidRDefault="003A58B2">
      <w:r>
        <w:separator/>
      </w:r>
    </w:p>
  </w:endnote>
  <w:endnote w:type="continuationSeparator" w:id="0">
    <w:p w14:paraId="5B9875F3" w14:textId="77777777" w:rsidR="003A58B2" w:rsidRDefault="003A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a Sans Book">
    <w:altName w:val="Calibri"/>
    <w:charset w:val="00"/>
    <w:family w:val="auto"/>
    <w:pitch w:val="variable"/>
    <w:sig w:usb0="A000002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F263" w14:textId="77777777" w:rsidR="008B3FF8" w:rsidRPr="00722E4F" w:rsidRDefault="008B3FF8" w:rsidP="008B3FF8">
    <w:pPr>
      <w:pStyle w:val="Sidfot"/>
      <w:tabs>
        <w:tab w:val="clear" w:pos="9072"/>
        <w:tab w:val="left" w:pos="6379"/>
        <w:tab w:val="right" w:pos="9639"/>
      </w:tabs>
      <w:rPr>
        <w:b/>
      </w:rPr>
    </w:pPr>
    <w:r w:rsidRPr="00722E4F">
      <w:rPr>
        <w:rFonts w:cs="Arial"/>
      </w:rPr>
      <w:t>Försäljningskontor REISSWOLF</w:t>
    </w:r>
    <w:r w:rsidRPr="00722E4F">
      <w:tab/>
      <w:t xml:space="preserve">       </w:t>
    </w:r>
    <w:r w:rsidRPr="00722E4F">
      <w:tab/>
    </w:r>
    <w:r>
      <w:tab/>
    </w:r>
    <w:r w:rsidRPr="00722E4F">
      <w:rPr>
        <w:rFonts w:cs="Arial"/>
        <w:b/>
      </w:rPr>
      <w:t>En tjänst från Stena Recycling</w:t>
    </w:r>
  </w:p>
  <w:p w14:paraId="7FF0AFFB" w14:textId="77777777" w:rsidR="008B3FF8" w:rsidRDefault="008B3FF8" w:rsidP="008B3FF8">
    <w:pPr>
      <w:pStyle w:val="Sidfot"/>
      <w:tabs>
        <w:tab w:val="clear" w:pos="9072"/>
        <w:tab w:val="left" w:pos="624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C3E55A" wp14:editId="2B428091">
              <wp:simplePos x="0" y="0"/>
              <wp:positionH relativeFrom="column">
                <wp:posOffset>5307330</wp:posOffset>
              </wp:positionH>
              <wp:positionV relativeFrom="paragraph">
                <wp:posOffset>69215</wp:posOffset>
              </wp:positionV>
              <wp:extent cx="1019175" cy="800100"/>
              <wp:effectExtent l="0" t="0" r="952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800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33AA6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n-US"/>
                            </w:rPr>
                            <w:t>Stena Recycling AB</w:t>
                          </w:r>
                        </w:p>
                        <w:p w14:paraId="459DAF5F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eturgatan 3</w:t>
                          </w:r>
                        </w:p>
                        <w:p w14:paraId="4D5DAAC6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701 13 Örebro</w:t>
                          </w:r>
                        </w:p>
                        <w:p w14:paraId="1D6D50EA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Tel 010-445 1710</w:t>
                          </w:r>
                        </w:p>
                        <w:p w14:paraId="05C5D277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Org.nr 556132-1752</w:t>
                          </w:r>
                        </w:p>
                        <w:p w14:paraId="1127CE37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www.stenarecycling.se</w:t>
                          </w:r>
                        </w:p>
                        <w:p w14:paraId="3F1EC330" w14:textId="77777777" w:rsidR="008B3FF8" w:rsidRPr="00FA5968" w:rsidRDefault="008B3FF8" w:rsidP="008B3FF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3E55A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margin-left:417.9pt;margin-top:5.45pt;width:80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" fillcolor="white [3201]" stroked="f" strokeweight="2pt">
              <v:textbox>
                <w:txbxContent>
                  <w:p w14:paraId="1E733AA6" w14:textId="77777777" w:rsidR="008B3FF8" w:rsidRPr="00FA5968" w:rsidRDefault="008B3FF8" w:rsidP="008B3FF8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b/>
                        <w:sz w:val="12"/>
                        <w:szCs w:val="12"/>
                        <w:lang w:val="en-US"/>
                      </w:rPr>
                      <w:t>Stena Recycling AB</w:t>
                    </w:r>
                  </w:p>
                  <w:p w14:paraId="459DAF5F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</w:rPr>
                      <w:t>Returgatan 3</w:t>
                    </w:r>
                  </w:p>
                  <w:p w14:paraId="4D5DAAC6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701 13 Örebro</w:t>
                    </w:r>
                  </w:p>
                  <w:p w14:paraId="1D6D50EA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Tel 010-445 1710</w:t>
                    </w:r>
                  </w:p>
                  <w:p w14:paraId="05C5D277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Org.nr 556132-1752</w:t>
                    </w:r>
                  </w:p>
                  <w:p w14:paraId="1127CE37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www.stenarecycling.se</w:t>
                    </w:r>
                  </w:p>
                  <w:p w14:paraId="3F1EC330" w14:textId="77777777" w:rsidR="008B3FF8" w:rsidRPr="00FA5968" w:rsidRDefault="008B3FF8" w:rsidP="008B3F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14B1078" wp14:editId="27C3A49C">
              <wp:simplePos x="0" y="0"/>
              <wp:positionH relativeFrom="column">
                <wp:posOffset>4269104</wp:posOffset>
              </wp:positionH>
              <wp:positionV relativeFrom="paragraph">
                <wp:posOffset>69215</wp:posOffset>
              </wp:positionV>
              <wp:extent cx="1038225" cy="762000"/>
              <wp:effectExtent l="0" t="0" r="9525" b="0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76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DF4F9" w14:textId="77777777" w:rsidR="008B3FF8" w:rsidRPr="00722E4F" w:rsidRDefault="008B3FF8" w:rsidP="008B3FF8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722E4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na Recycling AB</w:t>
                          </w:r>
                        </w:p>
                        <w:p w14:paraId="430BAD54" w14:textId="77777777" w:rsidR="008B3FF8" w:rsidRPr="00722E4F" w:rsidRDefault="006E0E73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unskapslänken 36</w:t>
                          </w:r>
                        </w:p>
                        <w:p w14:paraId="32054430" w14:textId="77777777" w:rsidR="008B3FF8" w:rsidRDefault="006E0E73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83</w:t>
                          </w:r>
                          <w:r w:rsidR="008B3FF8" w:rsidRPr="00434F6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8</w:t>
                          </w:r>
                          <w:r w:rsidR="008B3FF8" w:rsidRPr="00434F6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Linköping</w:t>
                          </w:r>
                        </w:p>
                        <w:p w14:paraId="0F15A2A8" w14:textId="77777777" w:rsidR="008B3FF8" w:rsidRPr="00722E4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2E4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 010-445 17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  <w:r w:rsidRPr="00722E4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</w:t>
                          </w:r>
                          <w:r w:rsidRPr="00722E4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Org.nr 556132-1752</w:t>
                          </w:r>
                        </w:p>
                        <w:p w14:paraId="4C0DC9DE" w14:textId="77777777" w:rsidR="008B3FF8" w:rsidRPr="00764513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645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stenarecycling.se</w:t>
                          </w:r>
                        </w:p>
                        <w:p w14:paraId="48062463" w14:textId="77777777" w:rsidR="008B3FF8" w:rsidRPr="00764513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B1078" id="Textruta 12" o:spid="_x0000_s1027" type="#_x0000_t202" style="position:absolute;margin-left:336.15pt;margin-top:5.45pt;width:81.7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" fillcolor="white [3201]" stroked="f" strokeweight="2pt">
              <v:textbox>
                <w:txbxContent>
                  <w:p w14:paraId="29DDF4F9" w14:textId="77777777" w:rsidR="008B3FF8" w:rsidRPr="00722E4F" w:rsidRDefault="008B3FF8" w:rsidP="008B3FF8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722E4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na Recycling AB</w:t>
                    </w:r>
                  </w:p>
                  <w:p w14:paraId="430BAD54" w14:textId="77777777" w:rsidR="008B3FF8" w:rsidRPr="00722E4F" w:rsidRDefault="006E0E73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Kunskapslänken 36</w:t>
                    </w:r>
                  </w:p>
                  <w:p w14:paraId="32054430" w14:textId="77777777" w:rsidR="008B3FF8" w:rsidRDefault="006E0E73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583</w:t>
                    </w:r>
                    <w:r w:rsidR="008B3FF8" w:rsidRPr="00434F6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8</w:t>
                    </w:r>
                    <w:r w:rsidR="008B3FF8" w:rsidRPr="00434F6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inköping</w:t>
                    </w:r>
                  </w:p>
                  <w:p w14:paraId="0F15A2A8" w14:textId="77777777" w:rsidR="008B3FF8" w:rsidRPr="00722E4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22E4F">
                      <w:rPr>
                        <w:rFonts w:ascii="Arial" w:hAnsi="Arial" w:cs="Arial"/>
                        <w:sz w:val="12"/>
                        <w:szCs w:val="12"/>
                      </w:rPr>
                      <w:t>Tel 010-445 17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1</w:t>
                    </w:r>
                    <w:r w:rsidRPr="00722E4F">
                      <w:rPr>
                        <w:rFonts w:ascii="Arial" w:hAnsi="Arial" w:cs="Arial"/>
                        <w:sz w:val="12"/>
                        <w:szCs w:val="12"/>
                      </w:rPr>
                      <w:t>0</w:t>
                    </w:r>
                    <w:r w:rsidRPr="00722E4F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Org.nr 556132-1752</w:t>
                    </w:r>
                  </w:p>
                  <w:p w14:paraId="4C0DC9DE" w14:textId="77777777" w:rsidR="008B3FF8" w:rsidRPr="00764513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64513">
                      <w:rPr>
                        <w:rFonts w:ascii="Arial" w:hAnsi="Arial" w:cs="Arial"/>
                        <w:sz w:val="12"/>
                        <w:szCs w:val="12"/>
                      </w:rPr>
                      <w:t>www.stenarecycling.se</w:t>
                    </w:r>
                  </w:p>
                  <w:p w14:paraId="48062463" w14:textId="77777777" w:rsidR="008B3FF8" w:rsidRPr="00764513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8EC66C" wp14:editId="5B5ED73A">
              <wp:simplePos x="0" y="0"/>
              <wp:positionH relativeFrom="column">
                <wp:posOffset>3192780</wp:posOffset>
              </wp:positionH>
              <wp:positionV relativeFrom="paragraph">
                <wp:posOffset>69215</wp:posOffset>
              </wp:positionV>
              <wp:extent cx="1076325" cy="762000"/>
              <wp:effectExtent l="0" t="0" r="9525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76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9A9B6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n-US"/>
                            </w:rPr>
                            <w:t>Stena Recycling AB</w:t>
                          </w:r>
                        </w:p>
                        <w:p w14:paraId="4DA05779" w14:textId="77777777" w:rsidR="008B3FF8" w:rsidRPr="00FA5968" w:rsidRDefault="006E0E73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Hemsögat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2B</w:t>
                          </w:r>
                        </w:p>
                        <w:p w14:paraId="1B48AB2E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211 24 Malmö</w:t>
                          </w:r>
                        </w:p>
                        <w:p w14:paraId="4DDBCA11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T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010-445 171</w:t>
                          </w: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  <w:p w14:paraId="03E3DD86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Org.nr 556132-1752</w:t>
                          </w:r>
                        </w:p>
                        <w:p w14:paraId="57B60E02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www.stenarecycling.se</w:t>
                          </w:r>
                        </w:p>
                        <w:p w14:paraId="7E4442A2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EC66C" id="Textruta 11" o:spid="_x0000_s1028" type="#_x0000_t202" style="position:absolute;margin-left:251.4pt;margin-top:5.45pt;width:84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" fillcolor="white [3201]" stroked="f" strokeweight="2pt">
              <v:textbox>
                <w:txbxContent>
                  <w:p w14:paraId="0169A9B6" w14:textId="77777777" w:rsidR="008B3FF8" w:rsidRPr="00FA5968" w:rsidRDefault="008B3FF8" w:rsidP="008B3FF8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b/>
                        <w:sz w:val="12"/>
                        <w:szCs w:val="12"/>
                        <w:lang w:val="en-US"/>
                      </w:rPr>
                      <w:t>Stena Recycling AB</w:t>
                    </w:r>
                  </w:p>
                  <w:p w14:paraId="4DA05779" w14:textId="77777777" w:rsidR="008B3FF8" w:rsidRPr="00FA5968" w:rsidRDefault="006E0E73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Hemsögatan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2B</w:t>
                    </w:r>
                  </w:p>
                  <w:p w14:paraId="1B48AB2E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211 24 Malmö</w:t>
                    </w:r>
                  </w:p>
                  <w:p w14:paraId="4DDBCA11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T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010-445 171</w:t>
                    </w: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0</w:t>
                    </w:r>
                  </w:p>
                  <w:p w14:paraId="03E3DD86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Org.nr 556132-1752</w:t>
                    </w:r>
                  </w:p>
                  <w:p w14:paraId="57B60E02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www.stenarecycling.se</w:t>
                    </w:r>
                  </w:p>
                  <w:p w14:paraId="7E4442A2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982C6E"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73BC89" wp14:editId="5314C642">
              <wp:simplePos x="0" y="0"/>
              <wp:positionH relativeFrom="column">
                <wp:posOffset>-74295</wp:posOffset>
              </wp:positionH>
              <wp:positionV relativeFrom="paragraph">
                <wp:posOffset>69215</wp:posOffset>
              </wp:positionV>
              <wp:extent cx="1076325" cy="762000"/>
              <wp:effectExtent l="0" t="0" r="9525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76200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5A8F1" w14:textId="77777777" w:rsidR="008B3FF8" w:rsidRPr="00722E4F" w:rsidRDefault="008B3FF8" w:rsidP="008B3FF8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722E4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na Recycling AB</w:t>
                          </w:r>
                        </w:p>
                        <w:p w14:paraId="5F7EF2BA" w14:textId="77777777" w:rsidR="008B3FF8" w:rsidRPr="00722E4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2E4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tallvägen 60</w:t>
                          </w:r>
                        </w:p>
                        <w:p w14:paraId="2432A6DC" w14:textId="77777777" w:rsidR="008B3FF8" w:rsidRPr="00722E4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2E4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95 72 Rosersberg</w:t>
                          </w:r>
                        </w:p>
                        <w:p w14:paraId="4637FEDE" w14:textId="77777777" w:rsidR="008B3FF8" w:rsidRPr="00722E4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2E4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 010-445 1710</w:t>
                          </w:r>
                        </w:p>
                        <w:p w14:paraId="6D396649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Org.nr 556132-1752</w:t>
                          </w:r>
                        </w:p>
                        <w:p w14:paraId="4E15DDFA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www.stenarecycling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3BC89" id="Textruta 2" o:spid="_x0000_s1029" type="#_x0000_t202" style="position:absolute;margin-left:-5.85pt;margin-top:5.45pt;width:84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" fillcolor="white [3201]" stroked="f" strokeweight="2pt">
              <v:textbox>
                <w:txbxContent>
                  <w:p w14:paraId="4395A8F1" w14:textId="77777777" w:rsidR="008B3FF8" w:rsidRPr="00722E4F" w:rsidRDefault="008B3FF8" w:rsidP="008B3FF8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722E4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na Recycling AB</w:t>
                    </w:r>
                  </w:p>
                  <w:p w14:paraId="5F7EF2BA" w14:textId="77777777" w:rsidR="008B3FF8" w:rsidRPr="00722E4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22E4F">
                      <w:rPr>
                        <w:rFonts w:ascii="Arial" w:hAnsi="Arial" w:cs="Arial"/>
                        <w:sz w:val="12"/>
                        <w:szCs w:val="12"/>
                      </w:rPr>
                      <w:t>Metallvägen 60</w:t>
                    </w:r>
                  </w:p>
                  <w:p w14:paraId="2432A6DC" w14:textId="77777777" w:rsidR="008B3FF8" w:rsidRPr="00722E4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22E4F">
                      <w:rPr>
                        <w:rFonts w:ascii="Arial" w:hAnsi="Arial" w:cs="Arial"/>
                        <w:sz w:val="12"/>
                        <w:szCs w:val="12"/>
                      </w:rPr>
                      <w:t>195 72 Rosersberg</w:t>
                    </w:r>
                  </w:p>
                  <w:p w14:paraId="4637FEDE" w14:textId="77777777" w:rsidR="008B3FF8" w:rsidRPr="00722E4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22E4F">
                      <w:rPr>
                        <w:rFonts w:ascii="Arial" w:hAnsi="Arial" w:cs="Arial"/>
                        <w:sz w:val="12"/>
                        <w:szCs w:val="12"/>
                      </w:rPr>
                      <w:t>Tel 010-445 1710</w:t>
                    </w:r>
                  </w:p>
                  <w:p w14:paraId="6D396649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Org.nr 556132-1752</w:t>
                    </w:r>
                  </w:p>
                  <w:p w14:paraId="4E15DDFA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FA5968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www.stenarecyclin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06C0CB" wp14:editId="211F1E63">
              <wp:simplePos x="0" y="0"/>
              <wp:positionH relativeFrom="column">
                <wp:posOffset>2116455</wp:posOffset>
              </wp:positionH>
              <wp:positionV relativeFrom="paragraph">
                <wp:posOffset>69215</wp:posOffset>
              </wp:positionV>
              <wp:extent cx="1076325" cy="762000"/>
              <wp:effectExtent l="0" t="0" r="9525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76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21EA6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na Recycling AB</w:t>
                          </w:r>
                        </w:p>
                        <w:p w14:paraId="655EA862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usängsvägen 7</w:t>
                          </w:r>
                        </w:p>
                        <w:p w14:paraId="7B6EAEE2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91 28 Kalmar</w:t>
                          </w:r>
                        </w:p>
                        <w:p w14:paraId="60381AE5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 010-445 1710</w:t>
                          </w:r>
                        </w:p>
                        <w:p w14:paraId="636CBAB3" w14:textId="77777777" w:rsidR="008B3FF8" w:rsidRPr="00434F6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34F6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rg.nr 556132-1752</w:t>
                          </w:r>
                        </w:p>
                        <w:p w14:paraId="5D435A5D" w14:textId="77777777" w:rsidR="008B3FF8" w:rsidRPr="00434F6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34F6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stenarecycling.se</w:t>
                          </w:r>
                        </w:p>
                        <w:p w14:paraId="7BEE8CDB" w14:textId="77777777" w:rsidR="008B3FF8" w:rsidRPr="00434F6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6C0CB" id="Textruta 5" o:spid="_x0000_s1030" type="#_x0000_t202" style="position:absolute;margin-left:166.65pt;margin-top:5.45pt;width:84.7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" fillcolor="white [3201]" stroked="f" strokeweight="2pt">
              <v:textbox>
                <w:txbxContent>
                  <w:p w14:paraId="4D021EA6" w14:textId="77777777" w:rsidR="008B3FF8" w:rsidRPr="00FA5968" w:rsidRDefault="008B3FF8" w:rsidP="008B3FF8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FA5968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na Recycling AB</w:t>
                    </w:r>
                  </w:p>
                  <w:p w14:paraId="655EA862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Husängsvägen 7</w:t>
                    </w:r>
                  </w:p>
                  <w:p w14:paraId="7B6EAEE2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91 28 Kalmar</w:t>
                    </w:r>
                  </w:p>
                  <w:p w14:paraId="60381AE5" w14:textId="77777777" w:rsidR="008B3FF8" w:rsidRPr="00FA5968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el 010-445 1710</w:t>
                    </w:r>
                  </w:p>
                  <w:p w14:paraId="636CBAB3" w14:textId="77777777" w:rsidR="008B3FF8" w:rsidRPr="00434F6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34F6F">
                      <w:rPr>
                        <w:rFonts w:ascii="Arial" w:hAnsi="Arial" w:cs="Arial"/>
                        <w:sz w:val="12"/>
                        <w:szCs w:val="12"/>
                      </w:rPr>
                      <w:t>Org.nr 556132-1752</w:t>
                    </w:r>
                  </w:p>
                  <w:p w14:paraId="5D435A5D" w14:textId="77777777" w:rsidR="008B3FF8" w:rsidRPr="00434F6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34F6F">
                      <w:rPr>
                        <w:rFonts w:ascii="Arial" w:hAnsi="Arial" w:cs="Arial"/>
                        <w:sz w:val="12"/>
                        <w:szCs w:val="12"/>
                      </w:rPr>
                      <w:t>www.stenarecycling.se</w:t>
                    </w:r>
                  </w:p>
                  <w:p w14:paraId="7BEE8CDB" w14:textId="77777777" w:rsidR="008B3FF8" w:rsidRPr="00434F6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DD925B" wp14:editId="6C449774">
              <wp:simplePos x="0" y="0"/>
              <wp:positionH relativeFrom="column">
                <wp:posOffset>1002030</wp:posOffset>
              </wp:positionH>
              <wp:positionV relativeFrom="paragraph">
                <wp:posOffset>69215</wp:posOffset>
              </wp:positionV>
              <wp:extent cx="1114425" cy="762000"/>
              <wp:effectExtent l="0" t="0" r="952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76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BE05A" w14:textId="77777777" w:rsidR="008B3FF8" w:rsidRPr="00FA5968" w:rsidRDefault="008B3FF8" w:rsidP="008B3FF8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FA5968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na Recycling AB</w:t>
                          </w:r>
                        </w:p>
                        <w:p w14:paraId="6DDAB45C" w14:textId="77777777" w:rsidR="008B3FF8" w:rsidRPr="00FA5968" w:rsidRDefault="006E0E73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tålverksgatan 11</w:t>
                          </w:r>
                          <w:r w:rsidR="008B3FF8" w:rsidRPr="00FA596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417 07 Göteborg</w:t>
                          </w:r>
                        </w:p>
                        <w:p w14:paraId="7A461B30" w14:textId="77777777" w:rsidR="008B3FF8" w:rsidRPr="00722E4F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2E4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10-445 1710</w:t>
                          </w:r>
                        </w:p>
                        <w:p w14:paraId="6E8E04AF" w14:textId="77777777" w:rsidR="008B3FF8" w:rsidRPr="006E0E73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E0E7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rg.nr 556132-1752</w:t>
                          </w:r>
                        </w:p>
                        <w:p w14:paraId="59569E57" w14:textId="77777777" w:rsidR="008B3FF8" w:rsidRPr="006E0E73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E0E7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stenarecycling.se</w:t>
                          </w:r>
                        </w:p>
                        <w:p w14:paraId="6B0557AE" w14:textId="77777777" w:rsidR="008B3FF8" w:rsidRPr="006E0E73" w:rsidRDefault="008B3FF8" w:rsidP="008B3FF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D925B" id="Textruta 1" o:spid="_x0000_s1031" type="#_x0000_t202" style="position:absolute;margin-left:78.9pt;margin-top:5.45pt;width:87.7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" fillcolor="white [3201]" stroked="f" strokeweight="2pt">
              <v:textbox>
                <w:txbxContent>
                  <w:p w14:paraId="24FBE05A" w14:textId="77777777" w:rsidR="008B3FF8" w:rsidRPr="00FA5968" w:rsidRDefault="008B3FF8" w:rsidP="008B3FF8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FA5968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na Recycling AB</w:t>
                    </w:r>
                  </w:p>
                  <w:p w14:paraId="6DDAB45C" w14:textId="77777777" w:rsidR="008B3FF8" w:rsidRPr="00FA5968" w:rsidRDefault="006E0E73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tålverksgatan 11</w:t>
                    </w:r>
                    <w:r w:rsidR="008B3FF8" w:rsidRPr="00FA5968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417 07 Göteborg</w:t>
                    </w:r>
                  </w:p>
                  <w:p w14:paraId="7A461B30" w14:textId="77777777" w:rsidR="008B3FF8" w:rsidRPr="00722E4F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22E4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10-445 1710</w:t>
                    </w:r>
                  </w:p>
                  <w:p w14:paraId="6E8E04AF" w14:textId="77777777" w:rsidR="008B3FF8" w:rsidRPr="006E0E73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E0E73">
                      <w:rPr>
                        <w:rFonts w:ascii="Arial" w:hAnsi="Arial" w:cs="Arial"/>
                        <w:sz w:val="12"/>
                        <w:szCs w:val="12"/>
                      </w:rPr>
                      <w:t>Org.nr 556132-1752</w:t>
                    </w:r>
                  </w:p>
                  <w:p w14:paraId="59569E57" w14:textId="77777777" w:rsidR="008B3FF8" w:rsidRPr="006E0E73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E0E73">
                      <w:rPr>
                        <w:rFonts w:ascii="Arial" w:hAnsi="Arial" w:cs="Arial"/>
                        <w:sz w:val="12"/>
                        <w:szCs w:val="12"/>
                      </w:rPr>
                      <w:t>www.stenarecycling.se</w:t>
                    </w:r>
                  </w:p>
                  <w:p w14:paraId="6B0557AE" w14:textId="77777777" w:rsidR="008B3FF8" w:rsidRPr="006E0E73" w:rsidRDefault="008B3FF8" w:rsidP="008B3FF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9C1F4D" w14:textId="77777777" w:rsidR="008B3FF8" w:rsidRDefault="008B3FF8" w:rsidP="008B3FF8">
    <w:pPr>
      <w:pStyle w:val="Sidfot"/>
      <w:tabs>
        <w:tab w:val="clear" w:pos="9072"/>
        <w:tab w:val="left" w:pos="6240"/>
      </w:tabs>
      <w:rPr>
        <w:b/>
      </w:rPr>
    </w:pPr>
  </w:p>
  <w:p w14:paraId="3369B533" w14:textId="77777777" w:rsidR="008B3FF8" w:rsidRDefault="008B3FF8" w:rsidP="008B3FF8">
    <w:pPr>
      <w:pStyle w:val="Sidfot"/>
      <w:tabs>
        <w:tab w:val="clear" w:pos="9072"/>
        <w:tab w:val="left" w:pos="6240"/>
      </w:tabs>
      <w:rPr>
        <w:b/>
      </w:rPr>
    </w:pPr>
  </w:p>
  <w:p w14:paraId="79593267" w14:textId="77777777" w:rsidR="008B3FF8" w:rsidRDefault="008B3FF8" w:rsidP="008B3FF8">
    <w:pPr>
      <w:pStyle w:val="Sidfot"/>
      <w:tabs>
        <w:tab w:val="clear" w:pos="9072"/>
        <w:tab w:val="left" w:pos="6240"/>
      </w:tabs>
      <w:rPr>
        <w:b/>
      </w:rPr>
    </w:pPr>
  </w:p>
  <w:p w14:paraId="6DEF8131" w14:textId="77777777" w:rsidR="008B3FF8" w:rsidRPr="00982C6E" w:rsidRDefault="008B3FF8" w:rsidP="008B3FF8">
    <w:pPr>
      <w:pStyle w:val="Sidfot"/>
      <w:tabs>
        <w:tab w:val="clear" w:pos="9072"/>
        <w:tab w:val="left" w:pos="6240"/>
      </w:tabs>
      <w:rPr>
        <w:b/>
        <w:sz w:val="12"/>
        <w:szCs w:val="12"/>
      </w:rPr>
    </w:pPr>
    <w:r w:rsidRPr="00982C6E">
      <w:rPr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127C" w14:textId="77777777" w:rsidR="003A58B2" w:rsidRDefault="003A58B2">
      <w:r>
        <w:separator/>
      </w:r>
    </w:p>
  </w:footnote>
  <w:footnote w:type="continuationSeparator" w:id="0">
    <w:p w14:paraId="7B276FCC" w14:textId="77777777" w:rsidR="003A58B2" w:rsidRDefault="003A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1156" w14:textId="77777777" w:rsidR="006E2A38" w:rsidRDefault="006E2A38" w:rsidP="003C7EAD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77D1" w14:textId="77777777" w:rsidR="006E2A38" w:rsidRDefault="006E2A38" w:rsidP="00CB14CE">
    <w:pPr>
      <w:pStyle w:val="Sidhuvud"/>
      <w:tabs>
        <w:tab w:val="clear" w:pos="284"/>
        <w:tab w:val="clear" w:pos="4536"/>
        <w:tab w:val="clear" w:pos="9072"/>
        <w:tab w:val="left" w:pos="2085"/>
      </w:tabs>
    </w:pPr>
    <w:r>
      <w:rPr>
        <w:noProof/>
      </w:rPr>
      <w:drawing>
        <wp:anchor distT="0" distB="0" distL="114300" distR="114300" simplePos="0" relativeHeight="251657728" behindDoc="1" locked="1" layoutInCell="0" allowOverlap="1" wp14:anchorId="79079B5D" wp14:editId="33E02A4F">
          <wp:simplePos x="0" y="0"/>
          <wp:positionH relativeFrom="page">
            <wp:posOffset>609600</wp:posOffset>
          </wp:positionH>
          <wp:positionV relativeFrom="page">
            <wp:posOffset>470535</wp:posOffset>
          </wp:positionV>
          <wp:extent cx="6476365" cy="878205"/>
          <wp:effectExtent l="0" t="0" r="635" b="0"/>
          <wp:wrapNone/>
          <wp:docPr id="44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ga rand brev_s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4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025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4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80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080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8C9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58A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C8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0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48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6A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05580"/>
    <w:multiLevelType w:val="multilevel"/>
    <w:tmpl w:val="2402C38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illSans Light" w:hAnsi="GillSans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16260"/>
    <w:multiLevelType w:val="multilevel"/>
    <w:tmpl w:val="F40655A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8222"/>
        </w:tabs>
        <w:ind w:left="851" w:hanging="56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1D83"/>
    <w:multiLevelType w:val="multilevel"/>
    <w:tmpl w:val="31C24BA8"/>
    <w:lvl w:ilvl="0">
      <w:start w:val="1"/>
      <w:numFmt w:val="bullet"/>
      <w:pStyle w:val="RW-punktlista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6B9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E97248"/>
    <w:multiLevelType w:val="multilevel"/>
    <w:tmpl w:val="F774AD1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09ED"/>
    <w:multiLevelType w:val="multilevel"/>
    <w:tmpl w:val="8954D70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56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275B"/>
    <w:multiLevelType w:val="multilevel"/>
    <w:tmpl w:val="F280A95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8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11005"/>
    <w:multiLevelType w:val="multilevel"/>
    <w:tmpl w:val="CD608A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C3"/>
    <w:rsid w:val="0003179B"/>
    <w:rsid w:val="00034948"/>
    <w:rsid w:val="00043F2C"/>
    <w:rsid w:val="00051BBE"/>
    <w:rsid w:val="00054085"/>
    <w:rsid w:val="000764E1"/>
    <w:rsid w:val="0008561F"/>
    <w:rsid w:val="000A641D"/>
    <w:rsid w:val="000A7ED6"/>
    <w:rsid w:val="000D73CA"/>
    <w:rsid w:val="001069A5"/>
    <w:rsid w:val="00181870"/>
    <w:rsid w:val="001C63D9"/>
    <w:rsid w:val="001D41C3"/>
    <w:rsid w:val="001D6756"/>
    <w:rsid w:val="0020690E"/>
    <w:rsid w:val="0021170F"/>
    <w:rsid w:val="0022142E"/>
    <w:rsid w:val="00221CA4"/>
    <w:rsid w:val="00242823"/>
    <w:rsid w:val="002669F4"/>
    <w:rsid w:val="00267A50"/>
    <w:rsid w:val="00272DC5"/>
    <w:rsid w:val="002A0FDE"/>
    <w:rsid w:val="002B406B"/>
    <w:rsid w:val="002D423D"/>
    <w:rsid w:val="00343F42"/>
    <w:rsid w:val="0035005A"/>
    <w:rsid w:val="003657F4"/>
    <w:rsid w:val="00372B06"/>
    <w:rsid w:val="003A58B2"/>
    <w:rsid w:val="003A7F37"/>
    <w:rsid w:val="003C7EAD"/>
    <w:rsid w:val="003D07AB"/>
    <w:rsid w:val="003D521A"/>
    <w:rsid w:val="003E6A1C"/>
    <w:rsid w:val="00422BB0"/>
    <w:rsid w:val="0042520B"/>
    <w:rsid w:val="00457F0A"/>
    <w:rsid w:val="00484E9C"/>
    <w:rsid w:val="004B2DA9"/>
    <w:rsid w:val="004E2925"/>
    <w:rsid w:val="004E74E6"/>
    <w:rsid w:val="004F37F6"/>
    <w:rsid w:val="00514029"/>
    <w:rsid w:val="00524E1E"/>
    <w:rsid w:val="00565598"/>
    <w:rsid w:val="0057223F"/>
    <w:rsid w:val="00577C93"/>
    <w:rsid w:val="005F3AA7"/>
    <w:rsid w:val="0064261A"/>
    <w:rsid w:val="00646D5F"/>
    <w:rsid w:val="006806C5"/>
    <w:rsid w:val="0068220F"/>
    <w:rsid w:val="006C4AE9"/>
    <w:rsid w:val="006C58A1"/>
    <w:rsid w:val="006E0E73"/>
    <w:rsid w:val="006E2A38"/>
    <w:rsid w:val="00703813"/>
    <w:rsid w:val="00741A3D"/>
    <w:rsid w:val="0075287A"/>
    <w:rsid w:val="0077103D"/>
    <w:rsid w:val="00782C7E"/>
    <w:rsid w:val="007A7663"/>
    <w:rsid w:val="007B5076"/>
    <w:rsid w:val="007E7DEC"/>
    <w:rsid w:val="008159F4"/>
    <w:rsid w:val="008209F2"/>
    <w:rsid w:val="00824149"/>
    <w:rsid w:val="00844A79"/>
    <w:rsid w:val="00870AA7"/>
    <w:rsid w:val="00877002"/>
    <w:rsid w:val="008B3FF8"/>
    <w:rsid w:val="008B67AF"/>
    <w:rsid w:val="008C1BA9"/>
    <w:rsid w:val="008D40E5"/>
    <w:rsid w:val="008D466A"/>
    <w:rsid w:val="008E0970"/>
    <w:rsid w:val="008E6919"/>
    <w:rsid w:val="0091311A"/>
    <w:rsid w:val="00937635"/>
    <w:rsid w:val="00937D1E"/>
    <w:rsid w:val="009620ED"/>
    <w:rsid w:val="009638CD"/>
    <w:rsid w:val="0097160F"/>
    <w:rsid w:val="00977170"/>
    <w:rsid w:val="0099185E"/>
    <w:rsid w:val="00997F35"/>
    <w:rsid w:val="009A6218"/>
    <w:rsid w:val="009A6858"/>
    <w:rsid w:val="009D5819"/>
    <w:rsid w:val="00A2087A"/>
    <w:rsid w:val="00A42F3A"/>
    <w:rsid w:val="00A51A63"/>
    <w:rsid w:val="00A62010"/>
    <w:rsid w:val="00A837BD"/>
    <w:rsid w:val="00AC1E1D"/>
    <w:rsid w:val="00AC3101"/>
    <w:rsid w:val="00AE2EFC"/>
    <w:rsid w:val="00AF4181"/>
    <w:rsid w:val="00B10441"/>
    <w:rsid w:val="00B148C8"/>
    <w:rsid w:val="00B14C91"/>
    <w:rsid w:val="00B342DF"/>
    <w:rsid w:val="00B449B2"/>
    <w:rsid w:val="00B45F80"/>
    <w:rsid w:val="00B56833"/>
    <w:rsid w:val="00B64E98"/>
    <w:rsid w:val="00B93F76"/>
    <w:rsid w:val="00BA3078"/>
    <w:rsid w:val="00BA49E1"/>
    <w:rsid w:val="00BB365F"/>
    <w:rsid w:val="00BB46E3"/>
    <w:rsid w:val="00BC52CD"/>
    <w:rsid w:val="00BD3267"/>
    <w:rsid w:val="00C03419"/>
    <w:rsid w:val="00C14BFD"/>
    <w:rsid w:val="00C363E4"/>
    <w:rsid w:val="00C44C6A"/>
    <w:rsid w:val="00C54CEF"/>
    <w:rsid w:val="00C641FC"/>
    <w:rsid w:val="00C92BE1"/>
    <w:rsid w:val="00CA0E63"/>
    <w:rsid w:val="00CA5C2D"/>
    <w:rsid w:val="00CB14CE"/>
    <w:rsid w:val="00CB1F56"/>
    <w:rsid w:val="00CC056B"/>
    <w:rsid w:val="00CF4C86"/>
    <w:rsid w:val="00D10A52"/>
    <w:rsid w:val="00D215EA"/>
    <w:rsid w:val="00D55412"/>
    <w:rsid w:val="00DD6553"/>
    <w:rsid w:val="00E040D4"/>
    <w:rsid w:val="00E3293E"/>
    <w:rsid w:val="00E4578C"/>
    <w:rsid w:val="00E63DA8"/>
    <w:rsid w:val="00E76170"/>
    <w:rsid w:val="00EF50F9"/>
    <w:rsid w:val="00F2572B"/>
    <w:rsid w:val="00F26130"/>
    <w:rsid w:val="00F325A6"/>
    <w:rsid w:val="00F35277"/>
    <w:rsid w:val="00F4282E"/>
    <w:rsid w:val="00F62A78"/>
    <w:rsid w:val="00F91965"/>
    <w:rsid w:val="00FA0FA5"/>
    <w:rsid w:val="00FB1124"/>
    <w:rsid w:val="00FC2A1E"/>
    <w:rsid w:val="00FD3CF7"/>
    <w:rsid w:val="00FD51F7"/>
    <w:rsid w:val="00FD57C3"/>
    <w:rsid w:val="00FD7B37"/>
    <w:rsid w:val="00FE0CDF"/>
    <w:rsid w:val="00FE2EB5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D1FAE1"/>
  <w15:docId w15:val="{3F1C1F2B-E728-47A0-85F8-81A5BE2C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DF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6477B3"/>
    <w:pPr>
      <w:keepNext/>
      <w:tabs>
        <w:tab w:val="left" w:pos="284"/>
      </w:tabs>
      <w:spacing w:line="264" w:lineRule="atLeast"/>
      <w:outlineLvl w:val="0"/>
    </w:pPr>
    <w:rPr>
      <w:rFonts w:ascii="Tahoma" w:hAnsi="Tahoma" w:cs="Arial"/>
      <w:b/>
      <w:bCs/>
      <w:kern w:val="32"/>
      <w:sz w:val="22"/>
      <w:szCs w:val="32"/>
      <w:lang w:eastAsia="sv-SE"/>
    </w:rPr>
  </w:style>
  <w:style w:type="paragraph" w:styleId="Rubrik2">
    <w:name w:val="heading 2"/>
    <w:basedOn w:val="Normal"/>
    <w:next w:val="Normal"/>
    <w:qFormat/>
    <w:rsid w:val="006477B3"/>
    <w:pPr>
      <w:keepNext/>
      <w:tabs>
        <w:tab w:val="left" w:pos="284"/>
      </w:tabs>
      <w:spacing w:line="270" w:lineRule="atLeast"/>
      <w:outlineLvl w:val="1"/>
    </w:pPr>
    <w:rPr>
      <w:rFonts w:ascii="Tahoma" w:hAnsi="Tahoma" w:cs="Arial"/>
      <w:b/>
      <w:bCs/>
      <w:iCs/>
      <w:sz w:val="18"/>
      <w:szCs w:val="28"/>
      <w:lang w:eastAsia="sv-SE"/>
    </w:rPr>
  </w:style>
  <w:style w:type="paragraph" w:styleId="Rubrik3">
    <w:name w:val="heading 3"/>
    <w:basedOn w:val="Normal"/>
    <w:next w:val="Normal"/>
    <w:qFormat/>
    <w:rsid w:val="000A7ED6"/>
    <w:pPr>
      <w:keepNext/>
      <w:tabs>
        <w:tab w:val="left" w:pos="284"/>
      </w:tabs>
      <w:spacing w:before="240" w:after="60" w:line="270" w:lineRule="atLeast"/>
      <w:outlineLvl w:val="2"/>
    </w:pPr>
    <w:rPr>
      <w:rFonts w:ascii="Tahoma" w:hAnsi="Tahoma" w:cs="Arial"/>
      <w:b/>
      <w:bCs/>
      <w:sz w:val="18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B55EA2"/>
    <w:pPr>
      <w:tabs>
        <w:tab w:val="left" w:pos="284"/>
        <w:tab w:val="center" w:pos="4536"/>
        <w:tab w:val="right" w:pos="9072"/>
      </w:tabs>
      <w:spacing w:line="270" w:lineRule="atLeast"/>
    </w:pPr>
    <w:rPr>
      <w:sz w:val="22"/>
      <w:szCs w:val="24"/>
      <w:lang w:eastAsia="sv-SE"/>
    </w:rPr>
  </w:style>
  <w:style w:type="paragraph" w:styleId="Sidfot">
    <w:name w:val="footer"/>
    <w:basedOn w:val="Normal"/>
    <w:semiHidden/>
    <w:rsid w:val="00F35277"/>
    <w:pPr>
      <w:tabs>
        <w:tab w:val="left" w:pos="284"/>
        <w:tab w:val="center" w:pos="4536"/>
        <w:tab w:val="right" w:pos="9072"/>
      </w:tabs>
      <w:spacing w:line="270" w:lineRule="atLeast"/>
    </w:pPr>
    <w:rPr>
      <w:rFonts w:ascii="Arial" w:hAnsi="Arial"/>
      <w:sz w:val="20"/>
      <w:szCs w:val="24"/>
      <w:lang w:eastAsia="sv-SE"/>
    </w:rPr>
  </w:style>
  <w:style w:type="character" w:styleId="Sidnummer">
    <w:name w:val="page number"/>
    <w:basedOn w:val="Standardstycketeckensnitt"/>
    <w:semiHidden/>
    <w:rsid w:val="006477B3"/>
  </w:style>
  <w:style w:type="paragraph" w:customStyle="1" w:styleId="Noparagraphstyle">
    <w:name w:val="[No paragraph style]"/>
    <w:semiHidden/>
    <w:rsid w:val="006477B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ellrutnt">
    <w:name w:val="Table Grid"/>
    <w:basedOn w:val="Normaltabell"/>
    <w:semiHidden/>
    <w:rsid w:val="006477B3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W-brdtext">
    <w:name w:val="RW-brödtext"/>
    <w:basedOn w:val="Normal"/>
    <w:rsid w:val="001C63D9"/>
    <w:pPr>
      <w:tabs>
        <w:tab w:val="left" w:pos="284"/>
      </w:tabs>
    </w:pPr>
    <w:rPr>
      <w:rFonts w:ascii="Arial" w:hAnsi="Arial"/>
      <w:sz w:val="20"/>
      <w:szCs w:val="24"/>
      <w:lang w:eastAsia="sv-SE"/>
    </w:rPr>
  </w:style>
  <w:style w:type="paragraph" w:customStyle="1" w:styleId="RW-rubrik2">
    <w:name w:val="RW-rubrik 2"/>
    <w:basedOn w:val="Rubrik2"/>
    <w:rsid w:val="001C63D9"/>
    <w:pPr>
      <w:spacing w:line="240" w:lineRule="auto"/>
    </w:pPr>
    <w:rPr>
      <w:rFonts w:ascii="Arial" w:hAnsi="Arial"/>
      <w:b w:val="0"/>
      <w:sz w:val="24"/>
    </w:rPr>
  </w:style>
  <w:style w:type="paragraph" w:customStyle="1" w:styleId="RW-rubrik1">
    <w:name w:val="RW-rubrik 1"/>
    <w:basedOn w:val="Rubrik1"/>
    <w:rsid w:val="001C63D9"/>
    <w:pPr>
      <w:spacing w:line="240" w:lineRule="auto"/>
    </w:pPr>
    <w:rPr>
      <w:rFonts w:ascii="Arial" w:hAnsi="Arial"/>
      <w:sz w:val="24"/>
    </w:rPr>
  </w:style>
  <w:style w:type="paragraph" w:styleId="Punktlista">
    <w:name w:val="List Bullet"/>
    <w:basedOn w:val="Normal"/>
    <w:semiHidden/>
    <w:rsid w:val="00937635"/>
    <w:pPr>
      <w:spacing w:line="270" w:lineRule="atLeast"/>
    </w:pPr>
    <w:rPr>
      <w:sz w:val="22"/>
      <w:szCs w:val="24"/>
      <w:lang w:eastAsia="sv-SE"/>
    </w:rPr>
  </w:style>
  <w:style w:type="paragraph" w:customStyle="1" w:styleId="RW-punktlista">
    <w:name w:val="RW-punktlista"/>
    <w:basedOn w:val="Punktlista"/>
    <w:rsid w:val="001C63D9"/>
    <w:pPr>
      <w:numPr>
        <w:numId w:val="2"/>
      </w:numPr>
      <w:spacing w:line="240" w:lineRule="auto"/>
    </w:pPr>
    <w:rPr>
      <w:rFonts w:ascii="Arial" w:hAnsi="Arial"/>
      <w:sz w:val="20"/>
    </w:rPr>
  </w:style>
  <w:style w:type="paragraph" w:styleId="Lista2">
    <w:name w:val="List 2"/>
    <w:basedOn w:val="Normal"/>
    <w:semiHidden/>
    <w:rsid w:val="00937635"/>
    <w:pPr>
      <w:tabs>
        <w:tab w:val="left" w:pos="284"/>
      </w:tabs>
      <w:spacing w:line="270" w:lineRule="atLeast"/>
      <w:ind w:left="566" w:hanging="283"/>
    </w:pPr>
    <w:rPr>
      <w:sz w:val="22"/>
      <w:szCs w:val="24"/>
      <w:lang w:eastAsia="sv-SE"/>
    </w:rPr>
  </w:style>
  <w:style w:type="paragraph" w:customStyle="1" w:styleId="IL-brdtext">
    <w:name w:val="IL-brödtext"/>
    <w:basedOn w:val="Normal"/>
    <w:rsid w:val="00E76170"/>
  </w:style>
  <w:style w:type="paragraph" w:customStyle="1" w:styleId="IL-rubrik1">
    <w:name w:val="IL-rubrik 1"/>
    <w:basedOn w:val="Rubrik1"/>
    <w:rsid w:val="00E76170"/>
  </w:style>
  <w:style w:type="character" w:styleId="Hyperlnk">
    <w:name w:val="Hyperlink"/>
    <w:basedOn w:val="Standardstycketeckensnitt"/>
    <w:rsid w:val="00B342D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B342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342DF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CB14CE"/>
    <w:pPr>
      <w:spacing w:before="100" w:beforeAutospacing="1" w:after="100" w:afterAutospacing="1"/>
    </w:pPr>
    <w:rPr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741A3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41A3D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41A3D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41A3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41A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sswolf@stenarecycli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0B7B-1E32-420D-AF89-69664B6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ssruta max 5 rader</vt:lpstr>
    </vt:vector>
  </TitlesOfParts>
  <Company>A2 Produktio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ruta max 5 rader</dc:title>
  <dc:creator>Sågbom Irina</dc:creator>
  <cp:lastModifiedBy>Christina Rosqvist</cp:lastModifiedBy>
  <cp:revision>2</cp:revision>
  <cp:lastPrinted>2016-10-27T11:54:00Z</cp:lastPrinted>
  <dcterms:created xsi:type="dcterms:W3CDTF">2019-08-21T13:14:00Z</dcterms:created>
  <dcterms:modified xsi:type="dcterms:W3CDTF">2019-08-21T13:14:00Z</dcterms:modified>
</cp:coreProperties>
</file>